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146F7" w14:textId="77777777" w:rsidR="00B53764" w:rsidRPr="00193E97" w:rsidRDefault="00894506" w:rsidP="00894506">
      <w:pPr>
        <w:ind w:right="-1"/>
        <w:jc w:val="right"/>
        <w:rPr>
          <w:noProof/>
          <w:sz w:val="28"/>
          <w:szCs w:val="28"/>
        </w:rPr>
      </w:pPr>
      <w:r w:rsidRPr="00193E97">
        <w:rPr>
          <w:b/>
          <w:noProof/>
          <w:sz w:val="32"/>
          <w:szCs w:val="32"/>
        </w:rPr>
        <w:drawing>
          <wp:anchor distT="0" distB="0" distL="6401435" distR="6401435" simplePos="0" relativeHeight="251660288" behindDoc="0" locked="0" layoutInCell="1" allowOverlap="1" wp14:anchorId="2DD7B387" wp14:editId="50D60C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FC22CE" w14:textId="77777777" w:rsidR="00B53764" w:rsidRPr="00193E97" w:rsidRDefault="00B53764" w:rsidP="00B53764">
      <w:pPr>
        <w:pStyle w:val="5"/>
        <w:ind w:left="0" w:right="-469" w:firstLine="0"/>
        <w:rPr>
          <w:szCs w:val="40"/>
        </w:rPr>
      </w:pPr>
      <w:r w:rsidRPr="00193E97">
        <w:rPr>
          <w:szCs w:val="40"/>
        </w:rPr>
        <w:t>ДУМА НИЖНЕВАРТОВСКОГО РАЙОНА</w:t>
      </w:r>
    </w:p>
    <w:p w14:paraId="37D03811" w14:textId="77777777" w:rsidR="00B53764" w:rsidRPr="00193E97" w:rsidRDefault="00B53764" w:rsidP="00B53764">
      <w:pPr>
        <w:jc w:val="center"/>
        <w:rPr>
          <w:b/>
          <w:sz w:val="24"/>
          <w:szCs w:val="24"/>
        </w:rPr>
      </w:pPr>
      <w:r w:rsidRPr="00193E97">
        <w:rPr>
          <w:b/>
          <w:sz w:val="24"/>
          <w:szCs w:val="24"/>
        </w:rPr>
        <w:t>Ханты-Мансийского автономного округа - Югры</w:t>
      </w:r>
    </w:p>
    <w:p w14:paraId="4A03A7FC" w14:textId="77777777" w:rsidR="00B53764" w:rsidRPr="00193E97" w:rsidRDefault="00B53764" w:rsidP="00B53764">
      <w:pPr>
        <w:ind w:right="-469"/>
        <w:jc w:val="center"/>
        <w:rPr>
          <w:b/>
          <w:sz w:val="28"/>
          <w:szCs w:val="28"/>
        </w:rPr>
      </w:pPr>
    </w:p>
    <w:p w14:paraId="09505727" w14:textId="6A424EF6" w:rsidR="00B53764" w:rsidRPr="00193E97" w:rsidRDefault="00B53764" w:rsidP="00B53764">
      <w:pPr>
        <w:ind w:right="-469"/>
        <w:jc w:val="center"/>
        <w:rPr>
          <w:b/>
          <w:bCs/>
          <w:sz w:val="40"/>
          <w:szCs w:val="40"/>
        </w:rPr>
      </w:pPr>
      <w:r w:rsidRPr="00193E97">
        <w:rPr>
          <w:b/>
          <w:bCs/>
          <w:sz w:val="40"/>
          <w:szCs w:val="40"/>
        </w:rPr>
        <w:t>РЕШЕНИЕ</w:t>
      </w:r>
    </w:p>
    <w:p w14:paraId="6A2C1628" w14:textId="77777777" w:rsidR="00B53764" w:rsidRPr="00193E97" w:rsidRDefault="00B53764" w:rsidP="00894506">
      <w:pPr>
        <w:ind w:right="-469"/>
        <w:rPr>
          <w:b/>
          <w:sz w:val="1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829"/>
      </w:tblGrid>
      <w:tr w:rsidR="00B53764" w:rsidRPr="00193E97" w14:paraId="7ED32939" w14:textId="77777777" w:rsidTr="0095387E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385AF611" w14:textId="781583F4" w:rsidR="00B53764" w:rsidRPr="00193E97" w:rsidRDefault="00C96A6A" w:rsidP="00CC5098">
            <w:pPr>
              <w:ind w:right="-469"/>
              <w:jc w:val="both"/>
              <w:rPr>
                <w:sz w:val="24"/>
                <w:szCs w:val="24"/>
              </w:rPr>
            </w:pPr>
            <w:r w:rsidRPr="00193E97">
              <w:rPr>
                <w:sz w:val="24"/>
                <w:szCs w:val="24"/>
              </w:rPr>
              <w:t xml:space="preserve">от </w:t>
            </w:r>
            <w:r w:rsidR="007573D5">
              <w:rPr>
                <w:sz w:val="24"/>
                <w:szCs w:val="24"/>
              </w:rPr>
              <w:t>_______________</w:t>
            </w:r>
          </w:p>
          <w:p w14:paraId="149EB57B" w14:textId="77777777" w:rsidR="00B53764" w:rsidRPr="00193E97" w:rsidRDefault="00B53764" w:rsidP="00CC5098">
            <w:pPr>
              <w:ind w:right="-469"/>
              <w:jc w:val="both"/>
              <w:rPr>
                <w:sz w:val="24"/>
                <w:szCs w:val="24"/>
              </w:rPr>
            </w:pPr>
            <w:r w:rsidRPr="00193E97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27A4F837" w14:textId="700B4026" w:rsidR="00B53764" w:rsidRPr="00193E97" w:rsidRDefault="00B53764" w:rsidP="007573D5">
            <w:pPr>
              <w:ind w:left="540"/>
              <w:jc w:val="both"/>
              <w:rPr>
                <w:sz w:val="24"/>
                <w:szCs w:val="24"/>
              </w:rPr>
            </w:pPr>
            <w:r w:rsidRPr="00193E97">
              <w:rPr>
                <w:sz w:val="24"/>
                <w:szCs w:val="24"/>
              </w:rPr>
              <w:t xml:space="preserve">                         </w:t>
            </w:r>
            <w:r w:rsidR="001D2DB0" w:rsidRPr="00193E97">
              <w:rPr>
                <w:sz w:val="24"/>
                <w:szCs w:val="24"/>
              </w:rPr>
              <w:t xml:space="preserve">                         </w:t>
            </w:r>
            <w:r w:rsidR="0095387E" w:rsidRPr="00193E97">
              <w:rPr>
                <w:sz w:val="24"/>
                <w:szCs w:val="24"/>
              </w:rPr>
              <w:t xml:space="preserve">     </w:t>
            </w:r>
            <w:r w:rsidR="00C96A6A" w:rsidRPr="00193E97">
              <w:rPr>
                <w:sz w:val="24"/>
                <w:szCs w:val="24"/>
              </w:rPr>
              <w:t xml:space="preserve">№ </w:t>
            </w:r>
            <w:r w:rsidR="007573D5">
              <w:rPr>
                <w:sz w:val="24"/>
                <w:szCs w:val="24"/>
              </w:rPr>
              <w:t>____</w:t>
            </w:r>
            <w:r w:rsidRPr="00193E97">
              <w:rPr>
                <w:sz w:val="24"/>
                <w:szCs w:val="24"/>
              </w:rPr>
              <w:t xml:space="preserve">         </w:t>
            </w:r>
          </w:p>
        </w:tc>
      </w:tr>
    </w:tbl>
    <w:p w14:paraId="05E16858" w14:textId="77777777" w:rsidR="00B53764" w:rsidRPr="00193E97" w:rsidRDefault="00B53764" w:rsidP="00B53764">
      <w:pPr>
        <w:ind w:left="540" w:right="-469"/>
        <w:jc w:val="both"/>
        <w:rPr>
          <w:sz w:val="28"/>
          <w:szCs w:val="28"/>
        </w:rPr>
      </w:pPr>
    </w:p>
    <w:p w14:paraId="336CBC87" w14:textId="77777777" w:rsidR="000368FE" w:rsidRPr="00193E97" w:rsidRDefault="000368FE" w:rsidP="000368FE">
      <w:pPr>
        <w:rPr>
          <w:sz w:val="28"/>
          <w:szCs w:val="28"/>
        </w:rPr>
      </w:pPr>
    </w:p>
    <w:p w14:paraId="4B7EA274" w14:textId="3553FE7B" w:rsidR="000E1532" w:rsidRPr="006C1A25" w:rsidRDefault="00F953A8" w:rsidP="00D77AD9">
      <w:pPr>
        <w:tabs>
          <w:tab w:val="left" w:pos="4678"/>
        </w:tabs>
        <w:ind w:right="4960"/>
        <w:jc w:val="both"/>
        <w:rPr>
          <w:b/>
          <w:sz w:val="28"/>
          <w:szCs w:val="28"/>
        </w:rPr>
      </w:pPr>
      <w:r w:rsidRPr="006C1A25">
        <w:rPr>
          <w:sz w:val="28"/>
          <w:szCs w:val="28"/>
        </w:rPr>
        <w:t xml:space="preserve">О </w:t>
      </w:r>
      <w:r w:rsidR="006117BC" w:rsidRPr="006C1A25">
        <w:rPr>
          <w:sz w:val="28"/>
          <w:szCs w:val="28"/>
        </w:rPr>
        <w:t>П</w:t>
      </w:r>
      <w:r w:rsidR="0007718A" w:rsidRPr="006C1A25">
        <w:rPr>
          <w:sz w:val="28"/>
          <w:szCs w:val="28"/>
        </w:rPr>
        <w:t xml:space="preserve">орядке </w:t>
      </w:r>
      <w:r w:rsidR="00D77AD9" w:rsidRPr="006C1A25">
        <w:rPr>
          <w:sz w:val="28"/>
          <w:szCs w:val="28"/>
        </w:rPr>
        <w:t xml:space="preserve">компенсации стоимости </w:t>
      </w:r>
      <w:r w:rsidR="001E536D" w:rsidRPr="006C1A25">
        <w:rPr>
          <w:sz w:val="28"/>
          <w:szCs w:val="28"/>
        </w:rPr>
        <w:t xml:space="preserve">оздоровительных </w:t>
      </w:r>
      <w:r w:rsidR="00AD4CB0" w:rsidRPr="006C1A25">
        <w:rPr>
          <w:sz w:val="28"/>
          <w:szCs w:val="28"/>
        </w:rPr>
        <w:t>и санаторно-курортных путевок,</w:t>
      </w:r>
      <w:r w:rsidR="006C1A25" w:rsidRPr="006C1A25">
        <w:rPr>
          <w:sz w:val="28"/>
          <w:szCs w:val="28"/>
        </w:rPr>
        <w:t xml:space="preserve"> </w:t>
      </w:r>
      <w:r w:rsidR="001E536D" w:rsidRPr="006C1A25">
        <w:rPr>
          <w:sz w:val="28"/>
          <w:szCs w:val="28"/>
        </w:rPr>
        <w:t>и компенсации расходов на оплату стоимости проезда к месту лечения и обратно</w:t>
      </w:r>
      <w:r w:rsidR="001E32A9">
        <w:rPr>
          <w:sz w:val="28"/>
          <w:szCs w:val="28"/>
        </w:rPr>
        <w:t xml:space="preserve"> </w:t>
      </w:r>
      <w:r w:rsidR="001E32A9" w:rsidRPr="00193E97">
        <w:rPr>
          <w:sz w:val="28"/>
          <w:szCs w:val="28"/>
        </w:rPr>
        <w:t>лицам, замещавшим муниципальные должности, вышедшим на пенсию, муниципальным служащим, вышедшим на пенсию</w:t>
      </w:r>
    </w:p>
    <w:p w14:paraId="7471A76B" w14:textId="77777777" w:rsidR="001D2DB0" w:rsidRPr="00193E97" w:rsidRDefault="001D2DB0" w:rsidP="000E1532">
      <w:pPr>
        <w:pStyle w:val="a3"/>
        <w:ind w:firstLine="709"/>
        <w:rPr>
          <w:b/>
          <w:sz w:val="28"/>
          <w:szCs w:val="28"/>
        </w:rPr>
      </w:pPr>
    </w:p>
    <w:p w14:paraId="0F4A11EB" w14:textId="6CAB6024" w:rsidR="00CC5A1A" w:rsidRPr="00193E97" w:rsidRDefault="00CC5A1A" w:rsidP="00CC5A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3E97">
        <w:rPr>
          <w:sz w:val="28"/>
          <w:szCs w:val="28"/>
        </w:rPr>
        <w:t xml:space="preserve">В соответствии с Федеральным </w:t>
      </w:r>
      <w:hyperlink r:id="rId9" w:history="1">
        <w:r w:rsidRPr="00193E97">
          <w:rPr>
            <w:sz w:val="28"/>
            <w:szCs w:val="28"/>
          </w:rPr>
          <w:t>законом</w:t>
        </w:r>
      </w:hyperlink>
      <w:r w:rsidRPr="00193E97">
        <w:rPr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</w:t>
      </w:r>
      <w:r w:rsidR="00361765">
        <w:rPr>
          <w:sz w:val="28"/>
          <w:szCs w:val="28"/>
        </w:rPr>
        <w:t xml:space="preserve">руководствуясь статьями 28, 51 </w:t>
      </w:r>
      <w:hyperlink r:id="rId10" w:history="1">
        <w:r w:rsidRPr="00193E97">
          <w:rPr>
            <w:sz w:val="28"/>
            <w:szCs w:val="28"/>
          </w:rPr>
          <w:t>Устав</w:t>
        </w:r>
      </w:hyperlink>
      <w:r w:rsidR="00361765">
        <w:rPr>
          <w:sz w:val="28"/>
          <w:szCs w:val="28"/>
        </w:rPr>
        <w:t>а</w:t>
      </w:r>
      <w:r w:rsidRPr="00193E97">
        <w:rPr>
          <w:sz w:val="28"/>
          <w:szCs w:val="28"/>
        </w:rPr>
        <w:t xml:space="preserve"> Нижневартовского района,</w:t>
      </w:r>
    </w:p>
    <w:p w14:paraId="279E1AB2" w14:textId="77777777" w:rsidR="00CC5A1A" w:rsidRPr="00193E97" w:rsidRDefault="00CC5A1A" w:rsidP="00CC5A1A">
      <w:pPr>
        <w:pStyle w:val="a3"/>
        <w:ind w:firstLine="851"/>
        <w:rPr>
          <w:sz w:val="28"/>
        </w:rPr>
      </w:pPr>
    </w:p>
    <w:p w14:paraId="7772EC96" w14:textId="77777777" w:rsidR="00CC5A1A" w:rsidRPr="00193E97" w:rsidRDefault="00CC5A1A" w:rsidP="00CC5A1A">
      <w:pPr>
        <w:pStyle w:val="a3"/>
        <w:ind w:firstLine="851"/>
        <w:rPr>
          <w:sz w:val="28"/>
        </w:rPr>
      </w:pPr>
      <w:r w:rsidRPr="00193E97">
        <w:rPr>
          <w:sz w:val="28"/>
        </w:rPr>
        <w:t xml:space="preserve">Дума района </w:t>
      </w:r>
    </w:p>
    <w:p w14:paraId="0EEB331A" w14:textId="77777777" w:rsidR="00CC5A1A" w:rsidRPr="00193E97" w:rsidRDefault="00CC5A1A" w:rsidP="00CC5A1A">
      <w:pPr>
        <w:pStyle w:val="a3"/>
        <w:ind w:firstLine="851"/>
        <w:rPr>
          <w:sz w:val="28"/>
        </w:rPr>
      </w:pPr>
    </w:p>
    <w:p w14:paraId="7014229E" w14:textId="77777777" w:rsidR="00CC5A1A" w:rsidRPr="00193E97" w:rsidRDefault="00CC5A1A" w:rsidP="00CC5A1A">
      <w:pPr>
        <w:pStyle w:val="a3"/>
        <w:rPr>
          <w:sz w:val="28"/>
        </w:rPr>
      </w:pPr>
      <w:r w:rsidRPr="00193E97">
        <w:rPr>
          <w:sz w:val="28"/>
        </w:rPr>
        <w:t>РЕШИЛА:</w:t>
      </w:r>
    </w:p>
    <w:p w14:paraId="59CFB3EE" w14:textId="77777777" w:rsidR="00894506" w:rsidRPr="00193E97" w:rsidRDefault="00894506" w:rsidP="00D77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6599CFC" w14:textId="621F210E" w:rsidR="00CC5A1A" w:rsidRPr="00193E97" w:rsidRDefault="005B64CF" w:rsidP="00CC5A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E97">
        <w:rPr>
          <w:sz w:val="28"/>
          <w:szCs w:val="28"/>
        </w:rPr>
        <w:t xml:space="preserve">1. </w:t>
      </w:r>
      <w:r w:rsidR="00CC5A1A" w:rsidRPr="00193E97">
        <w:rPr>
          <w:sz w:val="28"/>
          <w:szCs w:val="28"/>
        </w:rPr>
        <w:t xml:space="preserve">Утвердить </w:t>
      </w:r>
      <w:hyperlink r:id="rId11" w:history="1">
        <w:r w:rsidR="00CC5A1A" w:rsidRPr="00193E97">
          <w:rPr>
            <w:sz w:val="28"/>
            <w:szCs w:val="28"/>
          </w:rPr>
          <w:t>Порядок</w:t>
        </w:r>
      </w:hyperlink>
      <w:r w:rsidR="00CC5A1A" w:rsidRPr="00193E97">
        <w:rPr>
          <w:sz w:val="28"/>
          <w:szCs w:val="28"/>
        </w:rPr>
        <w:t xml:space="preserve"> </w:t>
      </w:r>
      <w:r w:rsidR="001E536D" w:rsidRPr="00193E97">
        <w:rPr>
          <w:sz w:val="28"/>
          <w:szCs w:val="28"/>
        </w:rPr>
        <w:t xml:space="preserve">компенсации стоимости </w:t>
      </w:r>
      <w:r w:rsidR="006C1A25">
        <w:rPr>
          <w:sz w:val="28"/>
          <w:szCs w:val="28"/>
        </w:rPr>
        <w:t xml:space="preserve">оздоровительных и санаторно-курортных путевок </w:t>
      </w:r>
      <w:r w:rsidR="001E536D">
        <w:rPr>
          <w:sz w:val="28"/>
          <w:szCs w:val="28"/>
        </w:rPr>
        <w:t>и</w:t>
      </w:r>
      <w:r w:rsidR="001E536D" w:rsidRPr="003D3555">
        <w:rPr>
          <w:sz w:val="28"/>
          <w:szCs w:val="28"/>
        </w:rPr>
        <w:t xml:space="preserve"> компенсаци</w:t>
      </w:r>
      <w:r w:rsidR="001E536D">
        <w:rPr>
          <w:sz w:val="28"/>
          <w:szCs w:val="28"/>
        </w:rPr>
        <w:t>и</w:t>
      </w:r>
      <w:r w:rsidR="001E536D" w:rsidRPr="003D3555">
        <w:rPr>
          <w:sz w:val="28"/>
          <w:szCs w:val="28"/>
        </w:rPr>
        <w:t xml:space="preserve"> </w:t>
      </w:r>
      <w:r w:rsidR="001E536D" w:rsidRPr="00646D8A">
        <w:rPr>
          <w:color w:val="000000"/>
          <w:sz w:val="28"/>
          <w:szCs w:val="28"/>
        </w:rPr>
        <w:t>расходов на оплату стоимости</w:t>
      </w:r>
      <w:r w:rsidR="001E536D">
        <w:rPr>
          <w:sz w:val="28"/>
          <w:szCs w:val="28"/>
        </w:rPr>
        <w:t xml:space="preserve"> проезда к месту лечения и обратно</w:t>
      </w:r>
      <w:r w:rsidR="001E536D" w:rsidRPr="00193E97">
        <w:rPr>
          <w:sz w:val="28"/>
          <w:szCs w:val="28"/>
        </w:rPr>
        <w:t xml:space="preserve"> </w:t>
      </w:r>
      <w:r w:rsidR="00CC5A1A" w:rsidRPr="00193E97">
        <w:rPr>
          <w:sz w:val="28"/>
          <w:szCs w:val="28"/>
        </w:rPr>
        <w:t>лицам, замещавшим муниципальные должно</w:t>
      </w:r>
      <w:r w:rsidR="00D77AD9" w:rsidRPr="00193E97">
        <w:rPr>
          <w:sz w:val="28"/>
          <w:szCs w:val="28"/>
        </w:rPr>
        <w:t>сти, вышедшим на пенсию, муници</w:t>
      </w:r>
      <w:r w:rsidR="00CC5A1A" w:rsidRPr="00193E97">
        <w:rPr>
          <w:sz w:val="28"/>
          <w:szCs w:val="28"/>
        </w:rPr>
        <w:t>пальным служащим, вышедшим на пенсию, согласно приложению.</w:t>
      </w:r>
    </w:p>
    <w:p w14:paraId="196DC4EC" w14:textId="52570940" w:rsidR="00894506" w:rsidRPr="00193E97" w:rsidRDefault="00D77AD9" w:rsidP="00D77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E97">
        <w:rPr>
          <w:sz w:val="28"/>
          <w:szCs w:val="28"/>
        </w:rPr>
        <w:t>2. Признать утратившими силу решения Думы района от:</w:t>
      </w:r>
    </w:p>
    <w:p w14:paraId="7667C556" w14:textId="3A3C5486" w:rsidR="00550F2B" w:rsidRPr="00193E97" w:rsidRDefault="00550F2B" w:rsidP="00550F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E97">
        <w:rPr>
          <w:sz w:val="28"/>
          <w:szCs w:val="28"/>
        </w:rPr>
        <w:t xml:space="preserve">от 12.07.2016 </w:t>
      </w:r>
      <w:r>
        <w:rPr>
          <w:sz w:val="28"/>
          <w:szCs w:val="28"/>
        </w:rPr>
        <w:t>№</w:t>
      </w:r>
      <w:r w:rsidRPr="00193E97">
        <w:rPr>
          <w:sz w:val="28"/>
          <w:szCs w:val="28"/>
        </w:rPr>
        <w:t xml:space="preserve"> 49 «О Порядке компенсации стоимости </w:t>
      </w:r>
      <w:r>
        <w:rPr>
          <w:sz w:val="28"/>
          <w:szCs w:val="28"/>
        </w:rPr>
        <w:t xml:space="preserve">оздоровительных и санаторно-курортных путевок </w:t>
      </w:r>
      <w:r w:rsidRPr="00193E97">
        <w:rPr>
          <w:sz w:val="28"/>
          <w:szCs w:val="28"/>
        </w:rPr>
        <w:t>лицам, замещавшим муниципальные должности, вышедшим на пенсию, муниципальны</w:t>
      </w:r>
      <w:r>
        <w:rPr>
          <w:sz w:val="28"/>
          <w:szCs w:val="28"/>
        </w:rPr>
        <w:t>м служащим, вышедшим на пенсию»;</w:t>
      </w:r>
    </w:p>
    <w:p w14:paraId="22AA1AC2" w14:textId="0916F35E" w:rsidR="00D77AD9" w:rsidRPr="00193E97" w:rsidRDefault="00D77AD9" w:rsidP="00D77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E97">
        <w:rPr>
          <w:sz w:val="28"/>
          <w:szCs w:val="28"/>
        </w:rPr>
        <w:t xml:space="preserve">от 08.10.2021 № 672 «О внесении изменений в решение Думы района от 12.07.2016 № 49 «О Порядке компенсации стоимости </w:t>
      </w:r>
      <w:r w:rsidR="006C1A25">
        <w:rPr>
          <w:sz w:val="28"/>
          <w:szCs w:val="28"/>
        </w:rPr>
        <w:t xml:space="preserve">оздоровительных и санаторно-курортных путевок </w:t>
      </w:r>
      <w:r w:rsidRPr="00193E97">
        <w:rPr>
          <w:sz w:val="28"/>
          <w:szCs w:val="28"/>
        </w:rPr>
        <w:t>лицам, замещавшим муниципальные должности, вышедшим на пенсию, муниципальным служащим, вышедшим на пенс</w:t>
      </w:r>
      <w:r w:rsidR="00550F2B">
        <w:rPr>
          <w:sz w:val="28"/>
          <w:szCs w:val="28"/>
        </w:rPr>
        <w:t>ию».</w:t>
      </w:r>
    </w:p>
    <w:p w14:paraId="232842F7" w14:textId="03A80E9E" w:rsidR="008A6F3F" w:rsidRPr="00193E97" w:rsidRDefault="00D77AD9" w:rsidP="00D77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E97">
        <w:rPr>
          <w:sz w:val="28"/>
          <w:szCs w:val="28"/>
        </w:rPr>
        <w:t>3</w:t>
      </w:r>
      <w:r w:rsidR="00F305E1" w:rsidRPr="00193E97">
        <w:rPr>
          <w:sz w:val="28"/>
          <w:szCs w:val="28"/>
        </w:rPr>
        <w:t>.</w:t>
      </w:r>
      <w:r w:rsidR="007F1D0C" w:rsidRPr="00193E97">
        <w:rPr>
          <w:sz w:val="28"/>
          <w:szCs w:val="28"/>
        </w:rPr>
        <w:t xml:space="preserve"> </w:t>
      </w:r>
      <w:r w:rsidR="00D40D8E" w:rsidRPr="00193E97">
        <w:rPr>
          <w:sz w:val="28"/>
          <w:szCs w:val="28"/>
        </w:rPr>
        <w:t xml:space="preserve">Решение </w:t>
      </w:r>
      <w:r w:rsidR="00EE48A4" w:rsidRPr="00193E97">
        <w:rPr>
          <w:sz w:val="28"/>
          <w:szCs w:val="28"/>
        </w:rPr>
        <w:t>опубликовать (</w:t>
      </w:r>
      <w:r w:rsidR="00D40D8E" w:rsidRPr="00193E97">
        <w:rPr>
          <w:sz w:val="28"/>
          <w:szCs w:val="28"/>
        </w:rPr>
        <w:t>обнародовать</w:t>
      </w:r>
      <w:r w:rsidR="00EE48A4" w:rsidRPr="00193E97">
        <w:rPr>
          <w:sz w:val="28"/>
          <w:szCs w:val="28"/>
        </w:rPr>
        <w:t>)</w:t>
      </w:r>
      <w:r w:rsidR="00D40D8E" w:rsidRPr="00193E97">
        <w:rPr>
          <w:sz w:val="28"/>
          <w:szCs w:val="28"/>
        </w:rPr>
        <w:t xml:space="preserve"> на официальном веб-сайте администрации Нижневартовского района (</w:t>
      </w:r>
      <w:hyperlink r:id="rId12" w:history="1">
        <w:r w:rsidR="008A6F3F" w:rsidRPr="00193E97">
          <w:rPr>
            <w:sz w:val="28"/>
            <w:szCs w:val="28"/>
          </w:rPr>
          <w:t>www.nvraion.ru</w:t>
        </w:r>
      </w:hyperlink>
      <w:r w:rsidR="00D40D8E" w:rsidRPr="00193E97">
        <w:rPr>
          <w:sz w:val="28"/>
          <w:szCs w:val="28"/>
        </w:rPr>
        <w:t>)</w:t>
      </w:r>
      <w:r w:rsidR="00571F65" w:rsidRPr="00193E97">
        <w:rPr>
          <w:sz w:val="28"/>
          <w:szCs w:val="28"/>
        </w:rPr>
        <w:t xml:space="preserve"> и в приложении «Официальный бюллетень» к</w:t>
      </w:r>
      <w:r w:rsidR="00E92A13" w:rsidRPr="00193E97">
        <w:rPr>
          <w:sz w:val="28"/>
          <w:szCs w:val="28"/>
        </w:rPr>
        <w:t xml:space="preserve"> районной </w:t>
      </w:r>
      <w:r w:rsidR="00571F65" w:rsidRPr="00193E97">
        <w:rPr>
          <w:sz w:val="28"/>
          <w:szCs w:val="28"/>
        </w:rPr>
        <w:t xml:space="preserve"> газете</w:t>
      </w:r>
      <w:r w:rsidR="008A6F3F" w:rsidRPr="00193E97">
        <w:rPr>
          <w:sz w:val="28"/>
          <w:szCs w:val="28"/>
        </w:rPr>
        <w:t xml:space="preserve"> «Новости Приобья».</w:t>
      </w:r>
    </w:p>
    <w:p w14:paraId="33E09E9A" w14:textId="25E6AED4" w:rsidR="00BA2BCC" w:rsidRPr="00EA298C" w:rsidRDefault="00D77AD9" w:rsidP="002C16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6B3">
        <w:rPr>
          <w:sz w:val="28"/>
          <w:szCs w:val="28"/>
        </w:rPr>
        <w:t>4</w:t>
      </w:r>
      <w:r w:rsidR="00D40D8E" w:rsidRPr="002C16B3">
        <w:rPr>
          <w:sz w:val="28"/>
          <w:szCs w:val="28"/>
        </w:rPr>
        <w:t xml:space="preserve">. </w:t>
      </w:r>
      <w:r w:rsidR="00BA2BCC" w:rsidRPr="00EA298C">
        <w:rPr>
          <w:sz w:val="28"/>
          <w:szCs w:val="28"/>
        </w:rPr>
        <w:t xml:space="preserve">Решение вступает в силу после его официального опубликования (обнародования) и </w:t>
      </w:r>
      <w:r w:rsidR="00BA2BCC">
        <w:rPr>
          <w:sz w:val="28"/>
          <w:szCs w:val="28"/>
        </w:rPr>
        <w:t xml:space="preserve">распространяется на </w:t>
      </w:r>
      <w:r w:rsidR="00AD4CB0">
        <w:rPr>
          <w:sz w:val="28"/>
          <w:szCs w:val="28"/>
        </w:rPr>
        <w:t>правоотношения</w:t>
      </w:r>
      <w:r w:rsidR="00AF7FA5">
        <w:rPr>
          <w:sz w:val="28"/>
          <w:szCs w:val="28"/>
        </w:rPr>
        <w:t>,</w:t>
      </w:r>
      <w:bookmarkStart w:id="0" w:name="_GoBack"/>
      <w:bookmarkEnd w:id="0"/>
      <w:r w:rsidR="00BA2BCC">
        <w:rPr>
          <w:sz w:val="28"/>
          <w:szCs w:val="28"/>
        </w:rPr>
        <w:t xml:space="preserve"> возникшие с 1 января 2023 года.</w:t>
      </w:r>
    </w:p>
    <w:p w14:paraId="7095598D" w14:textId="2F2B86D6" w:rsidR="00D40D8E" w:rsidRPr="00193E97" w:rsidRDefault="00D40D8E" w:rsidP="00D77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2F44CDE" w14:textId="0E68DE56" w:rsidR="000E1532" w:rsidRPr="00193E97" w:rsidRDefault="00D77AD9" w:rsidP="00D77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E97">
        <w:rPr>
          <w:sz w:val="28"/>
          <w:szCs w:val="28"/>
        </w:rPr>
        <w:lastRenderedPageBreak/>
        <w:t>5</w:t>
      </w:r>
      <w:r w:rsidR="000E1532" w:rsidRPr="00193E97">
        <w:rPr>
          <w:sz w:val="28"/>
          <w:szCs w:val="28"/>
        </w:rPr>
        <w:t>. Контроль за выполнением решения возложить на постоянную комиссию по бюджету, налогам, финансам и социально-экономическим вопросам Думы района (</w:t>
      </w:r>
      <w:r w:rsidR="008A6F3F" w:rsidRPr="00193E97">
        <w:rPr>
          <w:sz w:val="28"/>
          <w:szCs w:val="28"/>
        </w:rPr>
        <w:t>Е.Г. Поль</w:t>
      </w:r>
      <w:r w:rsidR="000E1532" w:rsidRPr="00193E97">
        <w:rPr>
          <w:sz w:val="28"/>
          <w:szCs w:val="28"/>
        </w:rPr>
        <w:t>).</w:t>
      </w:r>
    </w:p>
    <w:p w14:paraId="4135988C" w14:textId="77777777" w:rsidR="00B53764" w:rsidRPr="00193E97" w:rsidRDefault="00B53764" w:rsidP="000E1532">
      <w:pPr>
        <w:ind w:firstLine="709"/>
        <w:jc w:val="both"/>
        <w:rPr>
          <w:sz w:val="28"/>
        </w:rPr>
      </w:pPr>
    </w:p>
    <w:p w14:paraId="4029F9AB" w14:textId="77777777" w:rsidR="00B53764" w:rsidRPr="00193E97" w:rsidRDefault="00B53764" w:rsidP="000E1532">
      <w:pPr>
        <w:ind w:firstLine="709"/>
        <w:jc w:val="both"/>
        <w:rPr>
          <w:sz w:val="28"/>
        </w:rPr>
      </w:pPr>
    </w:p>
    <w:p w14:paraId="255BE18D" w14:textId="77777777" w:rsidR="000278CB" w:rsidRPr="00193E97" w:rsidRDefault="000278CB" w:rsidP="000E1532">
      <w:pPr>
        <w:ind w:firstLine="709"/>
        <w:jc w:val="both"/>
        <w:rPr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B53764" w:rsidRPr="00193E97" w14:paraId="530CEF53" w14:textId="77777777" w:rsidTr="00CC5098">
        <w:tc>
          <w:tcPr>
            <w:tcW w:w="4786" w:type="dxa"/>
          </w:tcPr>
          <w:p w14:paraId="50E89C30" w14:textId="77777777" w:rsidR="00B53764" w:rsidRPr="00193E97" w:rsidRDefault="00B53764" w:rsidP="00CC5098">
            <w:pPr>
              <w:rPr>
                <w:sz w:val="28"/>
              </w:rPr>
            </w:pPr>
            <w:r w:rsidRPr="00193E97">
              <w:rPr>
                <w:sz w:val="28"/>
              </w:rPr>
              <w:t>Председатель Думы района</w:t>
            </w:r>
          </w:p>
          <w:p w14:paraId="06BCBF99" w14:textId="77777777" w:rsidR="00B53764" w:rsidRPr="00193E97" w:rsidRDefault="00B53764" w:rsidP="00CC5098">
            <w:pPr>
              <w:jc w:val="both"/>
              <w:rPr>
                <w:sz w:val="28"/>
              </w:rPr>
            </w:pPr>
          </w:p>
          <w:p w14:paraId="120F021D" w14:textId="615A0C31" w:rsidR="00B53764" w:rsidRPr="00193E97" w:rsidRDefault="00B53764" w:rsidP="001D2DB0">
            <w:pPr>
              <w:jc w:val="both"/>
              <w:rPr>
                <w:sz w:val="28"/>
              </w:rPr>
            </w:pPr>
            <w:r w:rsidRPr="00193E97">
              <w:rPr>
                <w:sz w:val="28"/>
              </w:rPr>
              <w:t>______________</w:t>
            </w:r>
            <w:r w:rsidR="001D2DB0" w:rsidRPr="00193E97">
              <w:rPr>
                <w:sz w:val="28"/>
              </w:rPr>
              <w:t>И.В. Заводская</w:t>
            </w:r>
          </w:p>
        </w:tc>
        <w:tc>
          <w:tcPr>
            <w:tcW w:w="932" w:type="dxa"/>
          </w:tcPr>
          <w:p w14:paraId="64D0C87B" w14:textId="77777777" w:rsidR="00B53764" w:rsidRPr="00193E97" w:rsidRDefault="00B53764" w:rsidP="00CC5098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14:paraId="38A80E7F" w14:textId="77777777" w:rsidR="00B53764" w:rsidRPr="00193E97" w:rsidRDefault="00B53764" w:rsidP="00CC5098">
            <w:pPr>
              <w:jc w:val="both"/>
              <w:rPr>
                <w:sz w:val="28"/>
              </w:rPr>
            </w:pPr>
            <w:r w:rsidRPr="00193E97">
              <w:rPr>
                <w:sz w:val="28"/>
              </w:rPr>
              <w:t xml:space="preserve">Глава района </w:t>
            </w:r>
          </w:p>
          <w:p w14:paraId="2240E2A0" w14:textId="77777777" w:rsidR="00B53764" w:rsidRPr="00193E97" w:rsidRDefault="00B53764" w:rsidP="00CC5098">
            <w:pPr>
              <w:jc w:val="right"/>
              <w:rPr>
                <w:sz w:val="28"/>
              </w:rPr>
            </w:pPr>
          </w:p>
          <w:p w14:paraId="2E42C85A" w14:textId="77777777" w:rsidR="00B53764" w:rsidRPr="00193E97" w:rsidRDefault="00B53764" w:rsidP="00CC5098">
            <w:pPr>
              <w:ind w:right="-279"/>
              <w:rPr>
                <w:sz w:val="28"/>
              </w:rPr>
            </w:pPr>
            <w:r w:rsidRPr="00193E97">
              <w:rPr>
                <w:sz w:val="28"/>
              </w:rPr>
              <w:t xml:space="preserve">______________Б.А. Саломатин   </w:t>
            </w:r>
          </w:p>
        </w:tc>
      </w:tr>
    </w:tbl>
    <w:p w14:paraId="049D9E89" w14:textId="6765853B" w:rsidR="00D77AD9" w:rsidRPr="00193E97" w:rsidRDefault="00D77AD9" w:rsidP="00F5096D">
      <w:pPr>
        <w:ind w:firstLine="709"/>
        <w:jc w:val="both"/>
        <w:rPr>
          <w:sz w:val="28"/>
        </w:rPr>
      </w:pPr>
    </w:p>
    <w:p w14:paraId="3CB51A7A" w14:textId="77777777" w:rsidR="00D77AD9" w:rsidRPr="00193E97" w:rsidRDefault="00D77AD9">
      <w:pPr>
        <w:rPr>
          <w:sz w:val="28"/>
        </w:rPr>
      </w:pPr>
      <w:r w:rsidRPr="00193E97">
        <w:rPr>
          <w:sz w:val="28"/>
        </w:rPr>
        <w:br w:type="page"/>
      </w:r>
    </w:p>
    <w:p w14:paraId="56934938" w14:textId="3B0A92CD" w:rsidR="00D77AD9" w:rsidRPr="00193E97" w:rsidRDefault="00D77AD9" w:rsidP="00D77AD9">
      <w:pPr>
        <w:ind w:firstLine="709"/>
        <w:jc w:val="right"/>
        <w:rPr>
          <w:sz w:val="28"/>
          <w:szCs w:val="28"/>
        </w:rPr>
      </w:pPr>
      <w:r w:rsidRPr="00193E97">
        <w:rPr>
          <w:sz w:val="28"/>
          <w:szCs w:val="28"/>
        </w:rPr>
        <w:lastRenderedPageBreak/>
        <w:t xml:space="preserve">Приложение к решению </w:t>
      </w:r>
    </w:p>
    <w:p w14:paraId="1FAE90C6" w14:textId="6204C2A0" w:rsidR="00D77AD9" w:rsidRPr="00193E97" w:rsidRDefault="00D77AD9" w:rsidP="00D77AD9">
      <w:pPr>
        <w:ind w:firstLine="709"/>
        <w:jc w:val="right"/>
        <w:rPr>
          <w:sz w:val="28"/>
          <w:szCs w:val="28"/>
        </w:rPr>
      </w:pPr>
      <w:r w:rsidRPr="00193E97">
        <w:rPr>
          <w:sz w:val="28"/>
          <w:szCs w:val="28"/>
        </w:rPr>
        <w:t>Думы района</w:t>
      </w:r>
    </w:p>
    <w:p w14:paraId="6BAB6377" w14:textId="72E515FB" w:rsidR="00D77AD9" w:rsidRPr="00193E97" w:rsidRDefault="00D77AD9" w:rsidP="00D77AD9">
      <w:pPr>
        <w:ind w:firstLine="709"/>
        <w:jc w:val="right"/>
        <w:rPr>
          <w:sz w:val="28"/>
          <w:szCs w:val="28"/>
          <w:u w:val="single"/>
        </w:rPr>
      </w:pPr>
      <w:r w:rsidRPr="00193E97">
        <w:rPr>
          <w:sz w:val="28"/>
          <w:szCs w:val="28"/>
          <w:u w:val="single"/>
        </w:rPr>
        <w:t>От_________№ _______</w:t>
      </w:r>
    </w:p>
    <w:p w14:paraId="7188A1FC" w14:textId="77777777" w:rsidR="00D77AD9" w:rsidRPr="00193E97" w:rsidRDefault="00D77AD9" w:rsidP="00F5096D">
      <w:pPr>
        <w:ind w:firstLine="709"/>
        <w:jc w:val="both"/>
        <w:rPr>
          <w:sz w:val="28"/>
          <w:szCs w:val="28"/>
        </w:rPr>
      </w:pPr>
    </w:p>
    <w:p w14:paraId="2BEEA02E" w14:textId="0247DDC1" w:rsidR="00D77AD9" w:rsidRPr="00193E97" w:rsidRDefault="001E536D" w:rsidP="00193E9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70BF274E" w14:textId="5F266F68" w:rsidR="001E536D" w:rsidRDefault="001E536D" w:rsidP="00193E97">
      <w:pPr>
        <w:ind w:firstLine="709"/>
        <w:jc w:val="center"/>
        <w:rPr>
          <w:b/>
          <w:sz w:val="28"/>
          <w:szCs w:val="28"/>
        </w:rPr>
      </w:pPr>
      <w:r w:rsidRPr="001E536D">
        <w:rPr>
          <w:b/>
          <w:sz w:val="28"/>
          <w:szCs w:val="28"/>
        </w:rPr>
        <w:t xml:space="preserve">компенсации стоимости </w:t>
      </w:r>
      <w:r w:rsidR="00AD4CB0">
        <w:rPr>
          <w:b/>
          <w:sz w:val="28"/>
          <w:szCs w:val="28"/>
        </w:rPr>
        <w:t>оздоровительных и санаторно-курортных путевок,</w:t>
      </w:r>
      <w:r w:rsidR="006C1A25">
        <w:rPr>
          <w:b/>
          <w:sz w:val="28"/>
          <w:szCs w:val="28"/>
        </w:rPr>
        <w:t xml:space="preserve"> </w:t>
      </w:r>
      <w:r w:rsidRPr="001E536D">
        <w:rPr>
          <w:b/>
          <w:sz w:val="28"/>
          <w:szCs w:val="28"/>
        </w:rPr>
        <w:t>и компенсации расходов на оплату стоимости проезда к месту лечения и обратно</w:t>
      </w:r>
      <w:r>
        <w:rPr>
          <w:b/>
          <w:sz w:val="28"/>
          <w:szCs w:val="28"/>
        </w:rPr>
        <w:t xml:space="preserve"> </w:t>
      </w:r>
      <w:r w:rsidRPr="001E536D">
        <w:rPr>
          <w:b/>
          <w:sz w:val="28"/>
          <w:szCs w:val="28"/>
        </w:rPr>
        <w:t>лицам, замещавшим муниципальные должности, вышедшим на пенсию, муниципальным служащим, вышедшим на пенсию</w:t>
      </w:r>
    </w:p>
    <w:p w14:paraId="251D6C05" w14:textId="77777777" w:rsidR="001E536D" w:rsidRPr="00193E97" w:rsidRDefault="001E536D" w:rsidP="00193E97">
      <w:pPr>
        <w:ind w:firstLine="709"/>
        <w:jc w:val="center"/>
        <w:rPr>
          <w:sz w:val="28"/>
          <w:szCs w:val="28"/>
        </w:rPr>
      </w:pPr>
    </w:p>
    <w:p w14:paraId="1238569A" w14:textId="77777777" w:rsidR="00193E97" w:rsidRPr="00193E97" w:rsidRDefault="00193E97" w:rsidP="00193E9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93E97">
        <w:rPr>
          <w:bCs/>
          <w:sz w:val="28"/>
          <w:szCs w:val="28"/>
        </w:rPr>
        <w:t>I. Общие положения</w:t>
      </w:r>
    </w:p>
    <w:p w14:paraId="165F05CC" w14:textId="77777777" w:rsidR="00193E97" w:rsidRPr="00193E97" w:rsidRDefault="00193E97" w:rsidP="00193E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743F721" w14:textId="765C0085" w:rsidR="00FC5EC5" w:rsidRPr="00361765" w:rsidRDefault="00193E97" w:rsidP="00361765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193E97">
        <w:rPr>
          <w:bCs/>
          <w:sz w:val="28"/>
          <w:szCs w:val="28"/>
        </w:rPr>
        <w:t xml:space="preserve">1.1. Порядок </w:t>
      </w:r>
      <w:r w:rsidR="001E536D" w:rsidRPr="001E536D">
        <w:rPr>
          <w:bCs/>
          <w:sz w:val="28"/>
          <w:szCs w:val="28"/>
        </w:rPr>
        <w:t xml:space="preserve">компенсации стоимости </w:t>
      </w:r>
      <w:r w:rsidR="006C1A25">
        <w:rPr>
          <w:bCs/>
          <w:sz w:val="28"/>
          <w:szCs w:val="28"/>
        </w:rPr>
        <w:t xml:space="preserve">оздоровительных и санаторно-курортных путевок </w:t>
      </w:r>
      <w:r w:rsidR="001E536D" w:rsidRPr="001E536D">
        <w:rPr>
          <w:bCs/>
          <w:sz w:val="28"/>
          <w:szCs w:val="28"/>
        </w:rPr>
        <w:t xml:space="preserve">и компенсации расходов на оплату стоимости проезда к месту лечения и обратно </w:t>
      </w:r>
      <w:r w:rsidR="00AA2D42" w:rsidRPr="00193E97">
        <w:rPr>
          <w:bCs/>
          <w:sz w:val="28"/>
          <w:szCs w:val="28"/>
        </w:rPr>
        <w:t xml:space="preserve">(далее </w:t>
      </w:r>
      <w:r w:rsidR="00AA2D42">
        <w:rPr>
          <w:bCs/>
          <w:sz w:val="28"/>
          <w:szCs w:val="28"/>
        </w:rPr>
        <w:t>–</w:t>
      </w:r>
      <w:r w:rsidR="00AA2D42" w:rsidRPr="00193E97">
        <w:rPr>
          <w:bCs/>
          <w:sz w:val="28"/>
          <w:szCs w:val="28"/>
        </w:rPr>
        <w:t xml:space="preserve"> компенсация</w:t>
      </w:r>
      <w:r w:rsidR="00AA2D42">
        <w:rPr>
          <w:bCs/>
          <w:sz w:val="28"/>
          <w:szCs w:val="28"/>
        </w:rPr>
        <w:t xml:space="preserve"> стоимости путёвок, компенсация стоимости проезда</w:t>
      </w:r>
      <w:r w:rsidR="00AA2D42" w:rsidRPr="00193E97">
        <w:rPr>
          <w:bCs/>
          <w:sz w:val="28"/>
          <w:szCs w:val="28"/>
        </w:rPr>
        <w:t xml:space="preserve">) </w:t>
      </w:r>
      <w:r w:rsidR="00AA2D42" w:rsidRPr="00361765">
        <w:rPr>
          <w:bCs/>
          <w:sz w:val="28"/>
          <w:szCs w:val="28"/>
        </w:rPr>
        <w:t>лицам, замещавшим муниципальные должности, вышедшим на пенсию, муниципальным служащим, вышедшим на пенсию (далее -</w:t>
      </w:r>
      <w:r w:rsidR="00392F62">
        <w:rPr>
          <w:bCs/>
          <w:sz w:val="28"/>
          <w:szCs w:val="28"/>
        </w:rPr>
        <w:t xml:space="preserve"> </w:t>
      </w:r>
      <w:r w:rsidRPr="00193E97">
        <w:rPr>
          <w:bCs/>
          <w:sz w:val="28"/>
          <w:szCs w:val="28"/>
        </w:rPr>
        <w:t xml:space="preserve">Порядок), разработан </w:t>
      </w:r>
      <w:r w:rsidR="00FC5EC5">
        <w:rPr>
          <w:bCs/>
          <w:sz w:val="28"/>
          <w:szCs w:val="28"/>
        </w:rPr>
        <w:t>в целях</w:t>
      </w:r>
      <w:r w:rsidR="00FC5EC5" w:rsidRPr="00361765">
        <w:rPr>
          <w:bCs/>
          <w:sz w:val="28"/>
          <w:szCs w:val="28"/>
        </w:rPr>
        <w:t xml:space="preserve"> регулирования правоотношений, связанных с дополнительными гарантиями лицам, замещавшим муниципальные должности, вышедшим на пенсию, муниципальным служащим, вышедшим на пенсию</w:t>
      </w:r>
      <w:r w:rsidR="00361765" w:rsidRPr="00361765">
        <w:rPr>
          <w:bCs/>
          <w:sz w:val="28"/>
          <w:szCs w:val="28"/>
        </w:rPr>
        <w:t>.</w:t>
      </w:r>
    </w:p>
    <w:p w14:paraId="5C649C1F" w14:textId="08F1BF65" w:rsidR="00193E97" w:rsidRPr="00193E97" w:rsidRDefault="00392F62" w:rsidP="00392F62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392F62">
        <w:rPr>
          <w:bCs/>
          <w:sz w:val="28"/>
          <w:szCs w:val="28"/>
        </w:rPr>
        <w:t>1</w:t>
      </w:r>
      <w:r w:rsidR="00193E97" w:rsidRPr="00193E97">
        <w:rPr>
          <w:bCs/>
          <w:sz w:val="28"/>
          <w:szCs w:val="28"/>
        </w:rPr>
        <w:t>.2. Настоящий Порядок распространяется на лиц, замещавших муниципальные должности, должности муниципальной службы в муниципальном образовании Нижневартовский район не менее 10 лет и получающих пенсию за выслугу лет, назначенную администрацией Нижневартовского района и выплачиваемую за счет средств бюджета района.</w:t>
      </w:r>
    </w:p>
    <w:p w14:paraId="1AC647BA" w14:textId="77777777" w:rsidR="00193E97" w:rsidRPr="00193E97" w:rsidRDefault="00193E97" w:rsidP="00193E97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193E97">
        <w:rPr>
          <w:bCs/>
          <w:sz w:val="28"/>
          <w:szCs w:val="28"/>
        </w:rPr>
        <w:t>1.3. Для определения стажа работы при предоставлении компенсации стаж работы на муниципальных должностях и должностях муниципальной службы суммируется.</w:t>
      </w:r>
    </w:p>
    <w:p w14:paraId="43BA64B7" w14:textId="77777777" w:rsidR="00193E97" w:rsidRPr="00193E97" w:rsidRDefault="00193E97" w:rsidP="00193E97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193E97">
        <w:rPr>
          <w:bCs/>
          <w:sz w:val="28"/>
          <w:szCs w:val="28"/>
        </w:rPr>
        <w:t>1.4. Порядок распространяется на вышеуказанных лиц, являющихся неработающими пенсионерами.</w:t>
      </w:r>
    </w:p>
    <w:p w14:paraId="60B69885" w14:textId="77777777" w:rsidR="00193E97" w:rsidRPr="00193E97" w:rsidRDefault="00193E97" w:rsidP="00193E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8061090" w14:textId="77777777" w:rsidR="00193E97" w:rsidRPr="00193E97" w:rsidRDefault="00193E97" w:rsidP="00193E9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93E97">
        <w:rPr>
          <w:bCs/>
          <w:sz w:val="28"/>
          <w:szCs w:val="28"/>
        </w:rPr>
        <w:t>II. Порядок компенсации</w:t>
      </w:r>
    </w:p>
    <w:p w14:paraId="7BB653E1" w14:textId="7448E002" w:rsidR="00193E97" w:rsidRPr="00193E97" w:rsidRDefault="00193E97" w:rsidP="00193E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93E97">
        <w:rPr>
          <w:bCs/>
          <w:sz w:val="28"/>
          <w:szCs w:val="28"/>
        </w:rPr>
        <w:t>стоимости путевок</w:t>
      </w:r>
      <w:r w:rsidR="00F85BE1">
        <w:rPr>
          <w:bCs/>
          <w:sz w:val="28"/>
          <w:szCs w:val="28"/>
        </w:rPr>
        <w:t>, компенсаци</w:t>
      </w:r>
      <w:r w:rsidR="0062084A">
        <w:rPr>
          <w:bCs/>
          <w:sz w:val="28"/>
          <w:szCs w:val="28"/>
        </w:rPr>
        <w:t>и</w:t>
      </w:r>
      <w:r w:rsidR="00F85BE1">
        <w:rPr>
          <w:bCs/>
          <w:sz w:val="28"/>
          <w:szCs w:val="28"/>
        </w:rPr>
        <w:t xml:space="preserve"> стоимости проезда</w:t>
      </w:r>
    </w:p>
    <w:p w14:paraId="1CBCCA56" w14:textId="77777777" w:rsidR="00193E97" w:rsidRPr="00193E97" w:rsidRDefault="00193E97" w:rsidP="00193E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33E3050" w14:textId="7B5716EF" w:rsidR="00F85BE1" w:rsidRPr="00FA666A" w:rsidRDefault="00F85BE1" w:rsidP="00F85B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666A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FA666A">
        <w:rPr>
          <w:sz w:val="28"/>
          <w:szCs w:val="28"/>
        </w:rPr>
        <w:t xml:space="preserve">. Компенсация стоимости </w:t>
      </w:r>
      <w:r w:rsidR="00AD4CB0">
        <w:rPr>
          <w:sz w:val="28"/>
          <w:szCs w:val="28"/>
        </w:rPr>
        <w:t xml:space="preserve">оздоровительных и санаторно-курортных </w:t>
      </w:r>
      <w:r w:rsidRPr="00FA666A">
        <w:rPr>
          <w:sz w:val="28"/>
          <w:szCs w:val="28"/>
        </w:rPr>
        <w:t xml:space="preserve">путевок санаторно-курортных организаций, расположенных в пределах Российской Федерации, предоставляется </w:t>
      </w:r>
      <w:r>
        <w:rPr>
          <w:sz w:val="28"/>
          <w:szCs w:val="28"/>
        </w:rPr>
        <w:t xml:space="preserve">один раз в два года </w:t>
      </w:r>
      <w:r w:rsidRPr="00FA666A">
        <w:rPr>
          <w:sz w:val="28"/>
          <w:szCs w:val="28"/>
        </w:rPr>
        <w:t>в размере не более 100 000 рублей.</w:t>
      </w:r>
    </w:p>
    <w:p w14:paraId="63D0537D" w14:textId="12E95F64" w:rsidR="00F85BE1" w:rsidRDefault="001845AC" w:rsidP="00F85B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85BE1" w:rsidRPr="00FA666A">
        <w:rPr>
          <w:sz w:val="28"/>
          <w:szCs w:val="28"/>
        </w:rPr>
        <w:t xml:space="preserve">Компенсация </w:t>
      </w:r>
      <w:r>
        <w:rPr>
          <w:sz w:val="28"/>
          <w:szCs w:val="28"/>
        </w:rPr>
        <w:t xml:space="preserve">расходов на оплату </w:t>
      </w:r>
      <w:r w:rsidRPr="00FA666A">
        <w:rPr>
          <w:sz w:val="28"/>
          <w:szCs w:val="28"/>
        </w:rPr>
        <w:t xml:space="preserve">стоимости проезда к месту </w:t>
      </w:r>
      <w:r>
        <w:rPr>
          <w:sz w:val="28"/>
          <w:szCs w:val="28"/>
        </w:rPr>
        <w:t>лечения</w:t>
      </w:r>
      <w:r w:rsidRPr="00FA666A">
        <w:rPr>
          <w:sz w:val="28"/>
          <w:szCs w:val="28"/>
        </w:rPr>
        <w:t xml:space="preserve"> и </w:t>
      </w:r>
      <w:r w:rsidRPr="00EA298C">
        <w:rPr>
          <w:sz w:val="28"/>
          <w:szCs w:val="28"/>
        </w:rPr>
        <w:t>обратно</w:t>
      </w:r>
      <w:r w:rsidRPr="001845AC">
        <w:rPr>
          <w:sz w:val="28"/>
          <w:szCs w:val="28"/>
        </w:rPr>
        <w:t xml:space="preserve"> </w:t>
      </w:r>
      <w:r w:rsidR="00F85BE1" w:rsidRPr="001845AC">
        <w:rPr>
          <w:sz w:val="28"/>
          <w:szCs w:val="28"/>
        </w:rPr>
        <w:t>производится</w:t>
      </w:r>
      <w:r w:rsidR="00F85BE1" w:rsidRPr="00FA666A">
        <w:rPr>
          <w:sz w:val="28"/>
          <w:szCs w:val="28"/>
        </w:rPr>
        <w:t xml:space="preserve"> в пределах </w:t>
      </w:r>
      <w:r w:rsidR="00F85BE1">
        <w:rPr>
          <w:sz w:val="28"/>
          <w:szCs w:val="28"/>
        </w:rPr>
        <w:t>территории Российской Федерации.</w:t>
      </w:r>
    </w:p>
    <w:p w14:paraId="747F6389" w14:textId="07A0E3CE" w:rsidR="00850FEB" w:rsidRPr="001845AC" w:rsidRDefault="00193E97" w:rsidP="001845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45AC">
        <w:rPr>
          <w:sz w:val="28"/>
          <w:szCs w:val="28"/>
        </w:rPr>
        <w:t>2.</w:t>
      </w:r>
      <w:r w:rsidR="00863A35">
        <w:rPr>
          <w:sz w:val="28"/>
          <w:szCs w:val="28"/>
        </w:rPr>
        <w:t>3</w:t>
      </w:r>
      <w:r w:rsidRPr="001845AC">
        <w:rPr>
          <w:sz w:val="28"/>
          <w:szCs w:val="28"/>
        </w:rPr>
        <w:t xml:space="preserve">. </w:t>
      </w:r>
      <w:r w:rsidR="00850FEB" w:rsidRPr="00FA666A">
        <w:rPr>
          <w:sz w:val="28"/>
          <w:szCs w:val="28"/>
        </w:rPr>
        <w:t xml:space="preserve">Компенсация стоимости проезда осуществляется в порядке, аналогичном порядку компенсации </w:t>
      </w:r>
      <w:r w:rsidR="000D30A5">
        <w:rPr>
          <w:sz w:val="28"/>
          <w:szCs w:val="28"/>
        </w:rPr>
        <w:t xml:space="preserve">расходов на оплату стоимости </w:t>
      </w:r>
      <w:r w:rsidR="00850FEB" w:rsidRPr="00FA666A">
        <w:rPr>
          <w:sz w:val="28"/>
          <w:szCs w:val="28"/>
        </w:rPr>
        <w:t xml:space="preserve">проезда </w:t>
      </w:r>
      <w:r w:rsidR="000D30A5">
        <w:rPr>
          <w:sz w:val="28"/>
          <w:szCs w:val="28"/>
        </w:rPr>
        <w:t xml:space="preserve">и провоза багажа к </w:t>
      </w:r>
      <w:r w:rsidR="00850FEB" w:rsidRPr="00FA666A">
        <w:rPr>
          <w:sz w:val="28"/>
          <w:szCs w:val="28"/>
        </w:rPr>
        <w:t>месту и</w:t>
      </w:r>
      <w:r w:rsidR="000D30A5">
        <w:rPr>
          <w:sz w:val="28"/>
          <w:szCs w:val="28"/>
        </w:rPr>
        <w:t>спользования отпуска и обратно для лиц, проживающих в Ханты-Мансийском автономном округе – Югре</w:t>
      </w:r>
      <w:r w:rsidR="00850FEB" w:rsidRPr="00FA666A">
        <w:rPr>
          <w:sz w:val="28"/>
          <w:szCs w:val="28"/>
        </w:rPr>
        <w:t>, работающих в организациях, финансируемых из бюджета Нижневартовского района</w:t>
      </w:r>
      <w:r w:rsidR="00AA1503">
        <w:rPr>
          <w:sz w:val="28"/>
          <w:szCs w:val="28"/>
        </w:rPr>
        <w:t>, утверждённому решением Думы района.</w:t>
      </w:r>
    </w:p>
    <w:p w14:paraId="75B2B68B" w14:textId="2EA2A7F2" w:rsidR="00193E97" w:rsidRDefault="00850FEB" w:rsidP="001845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45AC">
        <w:rPr>
          <w:sz w:val="28"/>
          <w:szCs w:val="28"/>
        </w:rPr>
        <w:lastRenderedPageBreak/>
        <w:t>2.</w:t>
      </w:r>
      <w:r w:rsidR="00863A35">
        <w:rPr>
          <w:sz w:val="28"/>
          <w:szCs w:val="28"/>
        </w:rPr>
        <w:t>4</w:t>
      </w:r>
      <w:r w:rsidRPr="001845AC">
        <w:rPr>
          <w:sz w:val="28"/>
          <w:szCs w:val="28"/>
        </w:rPr>
        <w:t xml:space="preserve">. </w:t>
      </w:r>
      <w:r w:rsidR="00193E97" w:rsidRPr="001845AC">
        <w:rPr>
          <w:sz w:val="28"/>
          <w:szCs w:val="28"/>
        </w:rPr>
        <w:t xml:space="preserve">Компенсация </w:t>
      </w:r>
      <w:r w:rsidR="00F85BE1" w:rsidRPr="001845AC">
        <w:rPr>
          <w:sz w:val="28"/>
          <w:szCs w:val="28"/>
        </w:rPr>
        <w:t xml:space="preserve">стоимости путевок и </w:t>
      </w:r>
      <w:r w:rsidR="001845AC">
        <w:rPr>
          <w:sz w:val="28"/>
          <w:szCs w:val="28"/>
        </w:rPr>
        <w:t xml:space="preserve">компенсация </w:t>
      </w:r>
      <w:r w:rsidR="00F85BE1" w:rsidRPr="001845AC">
        <w:rPr>
          <w:sz w:val="28"/>
          <w:szCs w:val="28"/>
        </w:rPr>
        <w:t xml:space="preserve">стоимости проезда </w:t>
      </w:r>
      <w:r w:rsidR="00193E97" w:rsidRPr="001845AC">
        <w:rPr>
          <w:sz w:val="28"/>
          <w:szCs w:val="28"/>
        </w:rPr>
        <w:t xml:space="preserve">производится на основании </w:t>
      </w:r>
      <w:hyperlink r:id="rId13" w:history="1">
        <w:r w:rsidR="00193E97" w:rsidRPr="001845AC">
          <w:rPr>
            <w:sz w:val="28"/>
            <w:szCs w:val="28"/>
          </w:rPr>
          <w:t>заявления</w:t>
        </w:r>
      </w:hyperlink>
      <w:r w:rsidR="00193E97" w:rsidRPr="001845AC">
        <w:rPr>
          <w:sz w:val="28"/>
          <w:szCs w:val="28"/>
        </w:rPr>
        <w:t xml:space="preserve"> лица, имеющего право на компенсацию (по форме</w:t>
      </w:r>
      <w:r w:rsidR="00F85BE1" w:rsidRPr="001845AC">
        <w:rPr>
          <w:sz w:val="28"/>
          <w:szCs w:val="28"/>
        </w:rPr>
        <w:t>,</w:t>
      </w:r>
      <w:r w:rsidR="00193E97" w:rsidRPr="001845AC">
        <w:rPr>
          <w:sz w:val="28"/>
          <w:szCs w:val="28"/>
        </w:rPr>
        <w:t xml:space="preserve"> согласно приложению 1 к Порядку) и </w:t>
      </w:r>
      <w:hyperlink r:id="rId14" w:history="1">
        <w:r w:rsidR="00193E97" w:rsidRPr="001845AC">
          <w:rPr>
            <w:sz w:val="28"/>
            <w:szCs w:val="28"/>
          </w:rPr>
          <w:t>перечн</w:t>
        </w:r>
        <w:r w:rsidR="00BA5EE2">
          <w:rPr>
            <w:sz w:val="28"/>
            <w:szCs w:val="28"/>
          </w:rPr>
          <w:t>я</w:t>
        </w:r>
      </w:hyperlink>
      <w:r w:rsidR="00193E97" w:rsidRPr="001845AC">
        <w:rPr>
          <w:sz w:val="28"/>
          <w:szCs w:val="28"/>
        </w:rPr>
        <w:t xml:space="preserve"> документов (согласно приложению 2 к Порядку).</w:t>
      </w:r>
    </w:p>
    <w:p w14:paraId="061B8C30" w14:textId="766B4353" w:rsidR="00BA5EE2" w:rsidRPr="00312671" w:rsidRDefault="00BA5EE2" w:rsidP="00BA5E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2671">
        <w:rPr>
          <w:sz w:val="28"/>
          <w:szCs w:val="28"/>
        </w:rPr>
        <w:t>Компенсация расходов на оплату стоимости проезда к месту лечения и обратно производится в течение 30 календарных дней после представления лицом, имеющим право на компенсацию, полного пакета документов.</w:t>
      </w:r>
    </w:p>
    <w:p w14:paraId="193B0249" w14:textId="4BB148F8" w:rsidR="00863A35" w:rsidRPr="001845AC" w:rsidRDefault="00863A35" w:rsidP="00863A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2671">
        <w:rPr>
          <w:sz w:val="28"/>
          <w:szCs w:val="28"/>
        </w:rPr>
        <w:t>2.5. Расходы, связанные с компенсацией стоимости путевок</w:t>
      </w:r>
      <w:r w:rsidRPr="001845A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компенсацией </w:t>
      </w:r>
      <w:r w:rsidRPr="001845AC">
        <w:rPr>
          <w:sz w:val="28"/>
          <w:szCs w:val="28"/>
        </w:rPr>
        <w:t>стоимости проезда,</w:t>
      </w:r>
      <w:r>
        <w:rPr>
          <w:sz w:val="28"/>
          <w:szCs w:val="28"/>
        </w:rPr>
        <w:t xml:space="preserve"> установленные настоящим Решением, </w:t>
      </w:r>
      <w:r w:rsidRPr="001845AC">
        <w:rPr>
          <w:sz w:val="28"/>
          <w:szCs w:val="28"/>
        </w:rPr>
        <w:t xml:space="preserve">являются расходными обязательствами Нижневартовского района и осуществляются </w:t>
      </w:r>
      <w:r>
        <w:rPr>
          <w:sz w:val="28"/>
          <w:szCs w:val="28"/>
        </w:rPr>
        <w:t>в пределах</w:t>
      </w:r>
      <w:r w:rsidRPr="00460875">
        <w:rPr>
          <w:sz w:val="28"/>
          <w:szCs w:val="28"/>
        </w:rPr>
        <w:t xml:space="preserve"> средств</w:t>
      </w:r>
      <w:r w:rsidRPr="001845AC">
        <w:rPr>
          <w:sz w:val="28"/>
          <w:szCs w:val="28"/>
        </w:rPr>
        <w:t xml:space="preserve"> бюджета района</w:t>
      </w:r>
      <w:r w:rsidRPr="00100A6F">
        <w:rPr>
          <w:rFonts w:eastAsia="Calibri"/>
          <w:sz w:val="28"/>
          <w:szCs w:val="28"/>
          <w:lang w:eastAsia="en-US"/>
        </w:rPr>
        <w:t xml:space="preserve"> </w:t>
      </w:r>
      <w:r w:rsidRPr="00A53022">
        <w:rPr>
          <w:rFonts w:eastAsia="Calibri"/>
          <w:sz w:val="28"/>
          <w:szCs w:val="28"/>
          <w:lang w:eastAsia="en-US"/>
        </w:rPr>
        <w:t xml:space="preserve">предусмотренных в текущем году </w:t>
      </w:r>
      <w:r w:rsidR="006F6869" w:rsidRPr="00A53022">
        <w:rPr>
          <w:rFonts w:eastAsia="Calibri"/>
          <w:sz w:val="28"/>
          <w:szCs w:val="28"/>
          <w:lang w:eastAsia="en-US"/>
        </w:rPr>
        <w:t>на эти цели в бюджетных сметах.»</w:t>
      </w:r>
    </w:p>
    <w:p w14:paraId="4356E158" w14:textId="77777777" w:rsidR="00863A35" w:rsidRPr="001845AC" w:rsidRDefault="00863A35" w:rsidP="001845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EE656CB" w14:textId="757F8BFD" w:rsidR="00F85BE1" w:rsidRPr="001845AC" w:rsidRDefault="00F85BE1" w:rsidP="001845A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845AC">
        <w:rPr>
          <w:sz w:val="28"/>
          <w:szCs w:val="28"/>
        </w:rPr>
        <w:br w:type="page"/>
      </w:r>
    </w:p>
    <w:p w14:paraId="392A6870" w14:textId="3DFB9E50" w:rsidR="00193E97" w:rsidRDefault="00F85BE1" w:rsidP="00F2117E">
      <w:pPr>
        <w:autoSpaceDE w:val="0"/>
        <w:autoSpaceDN w:val="0"/>
        <w:adjustRightInd w:val="0"/>
        <w:ind w:left="7086" w:firstLine="12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</w:p>
    <w:p w14:paraId="059C7D12" w14:textId="5ADDAF17" w:rsidR="00193E97" w:rsidRPr="00193E97" w:rsidRDefault="00F85BE1" w:rsidP="001A2E7B">
      <w:pPr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="00223EFC" w:rsidRPr="00223EFC">
        <w:rPr>
          <w:bCs/>
          <w:sz w:val="28"/>
          <w:szCs w:val="28"/>
        </w:rPr>
        <w:t>компенсации стоимости оздоровительных и санаторно-курортных путевок, и компенсации расходов на оплату стоимости проезда к месту лечения и обратно лицам, замещавшим муниципальные должности, вышедшим на пенсию, муниципальным служащим, вышедшим на пенсию</w:t>
      </w:r>
    </w:p>
    <w:p w14:paraId="5F76CE6A" w14:textId="77777777" w:rsidR="00193E97" w:rsidRPr="00193E97" w:rsidRDefault="00193E97" w:rsidP="001A2E7B">
      <w:pPr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</w:p>
    <w:p w14:paraId="6BD99F28" w14:textId="77777777" w:rsidR="00193E97" w:rsidRPr="001A2E7B" w:rsidRDefault="00193E97" w:rsidP="001A2E7B">
      <w:pPr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</w:p>
    <w:p w14:paraId="6803D063" w14:textId="77777777" w:rsidR="001A2E7B" w:rsidRDefault="00F85BE1" w:rsidP="001A2E7B">
      <w:pPr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  <w:r w:rsidRPr="001A2E7B">
        <w:rPr>
          <w:bCs/>
          <w:sz w:val="28"/>
          <w:szCs w:val="28"/>
        </w:rPr>
        <w:t>Заместителю главы района</w:t>
      </w:r>
    </w:p>
    <w:p w14:paraId="1B949965" w14:textId="25FC91AD" w:rsidR="00F85BE1" w:rsidRPr="001A2E7B" w:rsidRDefault="00F85BE1" w:rsidP="001A2E7B">
      <w:pPr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  <w:r w:rsidRPr="001A2E7B">
        <w:rPr>
          <w:bCs/>
          <w:sz w:val="28"/>
          <w:szCs w:val="28"/>
        </w:rPr>
        <w:t>_______________________________</w:t>
      </w:r>
    </w:p>
    <w:p w14:paraId="2ECD6FAA" w14:textId="77777777" w:rsidR="00F85BE1" w:rsidRPr="001A2E7B" w:rsidRDefault="00F85BE1" w:rsidP="001A2E7B">
      <w:pPr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</w:p>
    <w:p w14:paraId="61D24213" w14:textId="38F379C0" w:rsidR="00F85BE1" w:rsidRPr="001A2E7B" w:rsidRDefault="001A2E7B" w:rsidP="001A2E7B">
      <w:pPr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85BE1" w:rsidRPr="001A2E7B">
        <w:rPr>
          <w:bCs/>
          <w:sz w:val="28"/>
          <w:szCs w:val="28"/>
        </w:rPr>
        <w:t>_____________________________</w:t>
      </w:r>
    </w:p>
    <w:p w14:paraId="5A3DB79B" w14:textId="5F051A0F" w:rsidR="00F85BE1" w:rsidRPr="001A2E7B" w:rsidRDefault="00F85BE1" w:rsidP="001A2E7B">
      <w:pPr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  <w:r w:rsidRPr="001A2E7B">
        <w:rPr>
          <w:bCs/>
          <w:sz w:val="28"/>
          <w:szCs w:val="28"/>
        </w:rPr>
        <w:t>_______________________________</w:t>
      </w:r>
    </w:p>
    <w:p w14:paraId="466D6E33" w14:textId="0D6E616F" w:rsidR="001A2E7B" w:rsidRPr="001A2E7B" w:rsidRDefault="00F85BE1" w:rsidP="001A2E7B">
      <w:pPr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  <w:r w:rsidRPr="001A2E7B">
        <w:rPr>
          <w:bCs/>
          <w:sz w:val="28"/>
          <w:szCs w:val="28"/>
        </w:rPr>
        <w:t xml:space="preserve">проживающего </w:t>
      </w:r>
      <w:r w:rsidR="001A2E7B">
        <w:rPr>
          <w:bCs/>
          <w:sz w:val="28"/>
          <w:szCs w:val="28"/>
        </w:rPr>
        <w:t>по адресу:</w:t>
      </w:r>
    </w:p>
    <w:p w14:paraId="6B0166B9" w14:textId="77777777" w:rsidR="001A2E7B" w:rsidRDefault="001A2E7B" w:rsidP="001A2E7B">
      <w:pPr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</w:t>
      </w:r>
      <w:r w:rsidR="00F85BE1" w:rsidRPr="001A2E7B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</w:t>
      </w:r>
    </w:p>
    <w:p w14:paraId="2508C452" w14:textId="5CD4CE76" w:rsidR="00F85BE1" w:rsidRPr="001A2E7B" w:rsidRDefault="001A2E7B" w:rsidP="001A2E7B">
      <w:pPr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ер </w:t>
      </w:r>
      <w:r w:rsidR="00F85BE1" w:rsidRPr="001A2E7B">
        <w:rPr>
          <w:bCs/>
          <w:sz w:val="28"/>
          <w:szCs w:val="28"/>
        </w:rPr>
        <w:t>тел</w:t>
      </w:r>
      <w:r>
        <w:rPr>
          <w:bCs/>
          <w:sz w:val="28"/>
          <w:szCs w:val="28"/>
        </w:rPr>
        <w:t>ефона</w:t>
      </w:r>
      <w:r w:rsidR="00F85BE1" w:rsidRPr="001A2E7B">
        <w:rPr>
          <w:bCs/>
          <w:sz w:val="28"/>
          <w:szCs w:val="28"/>
        </w:rPr>
        <w:t xml:space="preserve"> </w:t>
      </w:r>
    </w:p>
    <w:p w14:paraId="5C604E56" w14:textId="77777777" w:rsidR="00F85BE1" w:rsidRPr="001A2E7B" w:rsidRDefault="00F85BE1" w:rsidP="001A2E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5AA1D32" w14:textId="0321F90F" w:rsidR="00F85BE1" w:rsidRDefault="00F85BE1" w:rsidP="001A2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2E7B">
        <w:rPr>
          <w:bCs/>
          <w:sz w:val="28"/>
          <w:szCs w:val="28"/>
        </w:rPr>
        <w:t>Заявление</w:t>
      </w:r>
    </w:p>
    <w:p w14:paraId="495C67ED" w14:textId="77777777" w:rsidR="001A2E7B" w:rsidRPr="001A2E7B" w:rsidRDefault="001A2E7B" w:rsidP="001A2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BB0B1E9" w14:textId="3D6064BF" w:rsidR="00F85BE1" w:rsidRPr="001A2E7B" w:rsidRDefault="001A2E7B" w:rsidP="001A2E7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85BE1" w:rsidRPr="001A2E7B">
        <w:rPr>
          <w:bCs/>
          <w:sz w:val="28"/>
          <w:szCs w:val="28"/>
        </w:rPr>
        <w:t xml:space="preserve">рошу компенсировать стоимость </w:t>
      </w:r>
      <w:r w:rsidR="006C1A25">
        <w:rPr>
          <w:bCs/>
          <w:sz w:val="28"/>
          <w:szCs w:val="28"/>
        </w:rPr>
        <w:t xml:space="preserve">оздоровительных и санаторно-курортных путевок </w:t>
      </w:r>
      <w:r w:rsidRPr="00F85BE1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компенсировать </w:t>
      </w:r>
      <w:r w:rsidRPr="00F85BE1">
        <w:rPr>
          <w:bCs/>
          <w:sz w:val="28"/>
          <w:szCs w:val="28"/>
        </w:rPr>
        <w:t>расход</w:t>
      </w:r>
      <w:r>
        <w:rPr>
          <w:bCs/>
          <w:sz w:val="28"/>
          <w:szCs w:val="28"/>
        </w:rPr>
        <w:t>ы</w:t>
      </w:r>
      <w:r w:rsidRPr="00F85BE1">
        <w:rPr>
          <w:bCs/>
          <w:sz w:val="28"/>
          <w:szCs w:val="28"/>
        </w:rPr>
        <w:t xml:space="preserve"> на оплату стоимости проезда к месту лечения и обратно</w:t>
      </w:r>
      <w:r>
        <w:rPr>
          <w:bCs/>
          <w:sz w:val="28"/>
          <w:szCs w:val="28"/>
        </w:rPr>
        <w:t xml:space="preserve"> </w:t>
      </w:r>
      <w:r w:rsidR="00F85BE1" w:rsidRPr="001A2E7B">
        <w:rPr>
          <w:bCs/>
          <w:sz w:val="28"/>
          <w:szCs w:val="28"/>
        </w:rPr>
        <w:t>в сумме</w:t>
      </w:r>
      <w:r>
        <w:rPr>
          <w:bCs/>
          <w:sz w:val="28"/>
          <w:szCs w:val="28"/>
        </w:rPr>
        <w:t>____________________________.</w:t>
      </w:r>
    </w:p>
    <w:p w14:paraId="3052A418" w14:textId="3EAD656A" w:rsidR="00F85BE1" w:rsidRPr="001A2E7B" w:rsidRDefault="00F85BE1" w:rsidP="001A2E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A2E7B">
        <w:rPr>
          <w:bCs/>
          <w:sz w:val="28"/>
          <w:szCs w:val="28"/>
        </w:rPr>
        <w:t>________________________________________________________________________</w:t>
      </w:r>
    </w:p>
    <w:p w14:paraId="6D6E0176" w14:textId="35C0B406" w:rsidR="00F85BE1" w:rsidRDefault="00F85BE1" w:rsidP="001A2E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A2E7B">
        <w:rPr>
          <w:bCs/>
          <w:sz w:val="28"/>
          <w:szCs w:val="28"/>
        </w:rPr>
        <w:t>согласно прилагаемым документам:</w:t>
      </w:r>
    </w:p>
    <w:p w14:paraId="3CC70932" w14:textId="3E2FCEFB" w:rsidR="001A2E7B" w:rsidRPr="001A2E7B" w:rsidRDefault="001A2E7B" w:rsidP="001A2E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 Банковские реквизиты;</w:t>
      </w:r>
    </w:p>
    <w:p w14:paraId="610C25BC" w14:textId="053AE30E" w:rsidR="00F85BE1" w:rsidRPr="001A2E7B" w:rsidRDefault="001A2E7B" w:rsidP="001A2E7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F85BE1" w:rsidRPr="001A2E7B">
        <w:rPr>
          <w:bCs/>
          <w:sz w:val="28"/>
          <w:szCs w:val="28"/>
        </w:rPr>
        <w:t xml:space="preserve"> Копия и оригинал трудовой книжки, предоставляемые для сличения</w:t>
      </w:r>
      <w:r>
        <w:rPr>
          <w:bCs/>
          <w:sz w:val="28"/>
          <w:szCs w:val="28"/>
        </w:rPr>
        <w:t xml:space="preserve"> </w:t>
      </w:r>
      <w:r w:rsidR="00F85BE1" w:rsidRPr="001A2E7B">
        <w:rPr>
          <w:bCs/>
          <w:sz w:val="28"/>
          <w:szCs w:val="28"/>
        </w:rPr>
        <w:t>данных либо заверенная копия трудовой книжки (нужное подчеркнуть).</w:t>
      </w:r>
    </w:p>
    <w:p w14:paraId="56FED122" w14:textId="269BD016" w:rsidR="00F85BE1" w:rsidRPr="001A2E7B" w:rsidRDefault="001A2E7B" w:rsidP="001A2E7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85BE1" w:rsidRPr="001A2E7B">
        <w:rPr>
          <w:bCs/>
          <w:sz w:val="28"/>
          <w:szCs w:val="28"/>
        </w:rPr>
        <w:t xml:space="preserve">. Справка </w:t>
      </w:r>
      <w:r w:rsidR="00AD4CB0" w:rsidRPr="001A2E7B">
        <w:rPr>
          <w:bCs/>
          <w:sz w:val="28"/>
          <w:szCs w:val="28"/>
        </w:rPr>
        <w:t>лечебного учреждения</w:t>
      </w:r>
      <w:r w:rsidR="00F85BE1" w:rsidRPr="001A2E7B">
        <w:rPr>
          <w:bCs/>
          <w:sz w:val="28"/>
          <w:szCs w:val="28"/>
        </w:rPr>
        <w:t xml:space="preserve"> о необходимости санаторно-курортного</w:t>
      </w:r>
      <w:r>
        <w:rPr>
          <w:bCs/>
          <w:sz w:val="28"/>
          <w:szCs w:val="28"/>
        </w:rPr>
        <w:t xml:space="preserve"> </w:t>
      </w:r>
      <w:r w:rsidR="00F85BE1" w:rsidRPr="001A2E7B">
        <w:rPr>
          <w:bCs/>
          <w:sz w:val="28"/>
          <w:szCs w:val="28"/>
        </w:rPr>
        <w:t>лечения.</w:t>
      </w:r>
    </w:p>
    <w:p w14:paraId="08A9E62A" w14:textId="53F66918" w:rsidR="00F85BE1" w:rsidRDefault="001A2E7B" w:rsidP="001A2E7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85BE1" w:rsidRPr="001A2E7B">
        <w:rPr>
          <w:bCs/>
          <w:sz w:val="28"/>
          <w:szCs w:val="28"/>
        </w:rPr>
        <w:t>. Отрывной талон к путевке.</w:t>
      </w:r>
    </w:p>
    <w:p w14:paraId="2F2A9456" w14:textId="04C9B7DF" w:rsidR="00850FEB" w:rsidRPr="001A2E7B" w:rsidRDefault="00850FEB" w:rsidP="001A2E7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Проездные документы</w:t>
      </w:r>
      <w:r w:rsidR="006A4B17">
        <w:rPr>
          <w:bCs/>
          <w:sz w:val="28"/>
          <w:szCs w:val="28"/>
        </w:rPr>
        <w:t>.</w:t>
      </w:r>
    </w:p>
    <w:p w14:paraId="78EF8071" w14:textId="221E4FEC" w:rsidR="00F85BE1" w:rsidRPr="001A2E7B" w:rsidRDefault="006A4B17" w:rsidP="001A2E7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F85BE1" w:rsidRPr="001A2E7B">
        <w:rPr>
          <w:bCs/>
          <w:sz w:val="28"/>
          <w:szCs w:val="28"/>
        </w:rPr>
        <w:t>. Документы, подтверждающие оплату.</w:t>
      </w:r>
    </w:p>
    <w:p w14:paraId="0AE439C3" w14:textId="01A250B3" w:rsidR="00F85BE1" w:rsidRPr="001A2E7B" w:rsidRDefault="006A4B17" w:rsidP="00F2117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1A2E7B" w:rsidRPr="001A2E7B">
        <w:rPr>
          <w:bCs/>
          <w:sz w:val="28"/>
          <w:szCs w:val="28"/>
        </w:rPr>
        <w:t xml:space="preserve">. </w:t>
      </w:r>
      <w:r w:rsidR="00F85BE1" w:rsidRPr="001A2E7B">
        <w:rPr>
          <w:bCs/>
          <w:sz w:val="28"/>
          <w:szCs w:val="28"/>
        </w:rPr>
        <w:t>Копия лицензии санаторно-курортного учреждения с приложением,</w:t>
      </w:r>
      <w:r w:rsidR="00F2117E">
        <w:rPr>
          <w:bCs/>
          <w:sz w:val="28"/>
          <w:szCs w:val="28"/>
        </w:rPr>
        <w:t xml:space="preserve"> </w:t>
      </w:r>
      <w:r w:rsidR="00F85BE1" w:rsidRPr="001A2E7B">
        <w:rPr>
          <w:bCs/>
          <w:sz w:val="28"/>
          <w:szCs w:val="28"/>
        </w:rPr>
        <w:t xml:space="preserve">заверенные печатью </w:t>
      </w:r>
      <w:r w:rsidR="00F2117E">
        <w:rPr>
          <w:bCs/>
          <w:sz w:val="28"/>
          <w:szCs w:val="28"/>
        </w:rPr>
        <w:t xml:space="preserve">и </w:t>
      </w:r>
      <w:r w:rsidR="00F85BE1" w:rsidRPr="001A2E7B">
        <w:rPr>
          <w:bCs/>
          <w:sz w:val="28"/>
          <w:szCs w:val="28"/>
        </w:rPr>
        <w:t>подписью руководителя или уполномоченного лица, или</w:t>
      </w:r>
      <w:r w:rsidR="00F2117E">
        <w:rPr>
          <w:bCs/>
          <w:sz w:val="28"/>
          <w:szCs w:val="28"/>
        </w:rPr>
        <w:t xml:space="preserve"> </w:t>
      </w:r>
      <w:r w:rsidR="00F85BE1" w:rsidRPr="001A2E7B">
        <w:rPr>
          <w:bCs/>
          <w:sz w:val="28"/>
          <w:szCs w:val="28"/>
        </w:rPr>
        <w:t>выписка из реестра лицензий.</w:t>
      </w:r>
    </w:p>
    <w:p w14:paraId="7088B372" w14:textId="77777777" w:rsidR="00F85BE1" w:rsidRPr="001A2E7B" w:rsidRDefault="00F85BE1" w:rsidP="001A2E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75912CD" w14:textId="77777777" w:rsidR="00F85BE1" w:rsidRPr="001A2E7B" w:rsidRDefault="00F85BE1" w:rsidP="001A2E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F331C03" w14:textId="77777777" w:rsidR="00F85BE1" w:rsidRPr="001A2E7B" w:rsidRDefault="00F85BE1" w:rsidP="001A2E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A2E7B">
        <w:rPr>
          <w:bCs/>
          <w:sz w:val="28"/>
          <w:szCs w:val="28"/>
        </w:rPr>
        <w:t>Дата ______________                               Подпись _________________</w:t>
      </w:r>
    </w:p>
    <w:p w14:paraId="615F5C19" w14:textId="0BC3FA76" w:rsidR="00F2117E" w:rsidRDefault="00F2117E">
      <w:pPr>
        <w:rPr>
          <w:b/>
          <w:sz w:val="28"/>
        </w:rPr>
      </w:pPr>
      <w:r>
        <w:rPr>
          <w:b/>
          <w:sz w:val="28"/>
        </w:rPr>
        <w:br w:type="page"/>
      </w:r>
    </w:p>
    <w:p w14:paraId="11974163" w14:textId="7A07EB2E" w:rsidR="00F2117E" w:rsidRDefault="00F2117E" w:rsidP="00F2117E">
      <w:pPr>
        <w:autoSpaceDE w:val="0"/>
        <w:autoSpaceDN w:val="0"/>
        <w:adjustRightInd w:val="0"/>
        <w:ind w:left="7086" w:firstLine="12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p w14:paraId="03F73171" w14:textId="199111D8" w:rsidR="00F2117E" w:rsidRPr="00193E97" w:rsidRDefault="00F2117E" w:rsidP="00F2117E">
      <w:pPr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="002A7BAD" w:rsidRPr="002A7BAD">
        <w:rPr>
          <w:bCs/>
          <w:sz w:val="28"/>
          <w:szCs w:val="28"/>
        </w:rPr>
        <w:t>компенсации стоимости оздоровительных и санаторно-курортных путевок, и компенсации расходов на оплату стоимости проезда к месту лечения и обратно лицам, замещавшим муниципальные должности, вышедшим на пенсию, муниципальным служащим, вышедшим на пенсию</w:t>
      </w:r>
    </w:p>
    <w:p w14:paraId="3D3078F8" w14:textId="77777777" w:rsidR="00F2117E" w:rsidRPr="00193E97" w:rsidRDefault="00F2117E" w:rsidP="00F2117E">
      <w:pPr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</w:p>
    <w:p w14:paraId="079D8F6C" w14:textId="77777777" w:rsidR="00F2117E" w:rsidRPr="001A2E7B" w:rsidRDefault="00F2117E" w:rsidP="00F2117E">
      <w:pPr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</w:p>
    <w:p w14:paraId="1B1D1544" w14:textId="77777777" w:rsidR="00EF162D" w:rsidRDefault="00EF162D" w:rsidP="00EF16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документов, </w:t>
      </w:r>
    </w:p>
    <w:p w14:paraId="1F8B99CA" w14:textId="545E3DA8" w:rsidR="00EF162D" w:rsidRDefault="00EF162D" w:rsidP="002A7B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еобходимых для </w:t>
      </w:r>
      <w:r w:rsidRPr="00193E97">
        <w:rPr>
          <w:b/>
          <w:sz w:val="28"/>
          <w:szCs w:val="28"/>
        </w:rPr>
        <w:t xml:space="preserve">компенсации </w:t>
      </w:r>
      <w:r w:rsidR="002A7BAD" w:rsidRPr="001E536D">
        <w:rPr>
          <w:b/>
          <w:sz w:val="28"/>
          <w:szCs w:val="28"/>
        </w:rPr>
        <w:t xml:space="preserve">стоимости </w:t>
      </w:r>
      <w:r w:rsidR="002A7BAD">
        <w:rPr>
          <w:b/>
          <w:sz w:val="28"/>
          <w:szCs w:val="28"/>
        </w:rPr>
        <w:t xml:space="preserve">оздоровительных и санаторно-курортных путевок, </w:t>
      </w:r>
      <w:r w:rsidR="002A7BAD" w:rsidRPr="001E536D">
        <w:rPr>
          <w:b/>
          <w:sz w:val="28"/>
          <w:szCs w:val="28"/>
        </w:rPr>
        <w:t>и компенсации расходов на оплату стоимости проезда к месту лечения и обратно</w:t>
      </w:r>
      <w:r w:rsidR="002A7BAD">
        <w:rPr>
          <w:b/>
          <w:sz w:val="28"/>
          <w:szCs w:val="28"/>
        </w:rPr>
        <w:t xml:space="preserve"> </w:t>
      </w:r>
      <w:r w:rsidR="002A7BAD" w:rsidRPr="001E536D">
        <w:rPr>
          <w:b/>
          <w:sz w:val="28"/>
          <w:szCs w:val="28"/>
        </w:rPr>
        <w:t>лицам, замещавшим муниципальные должности, вышедшим на пенсию, муниципальным служащим, вышедшим на пенсию</w:t>
      </w:r>
    </w:p>
    <w:p w14:paraId="3E703C4F" w14:textId="77777777" w:rsidR="002A7BAD" w:rsidRDefault="002A7BAD" w:rsidP="002A7BA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FF25F9D" w14:textId="09FA3FED" w:rsidR="00EF162D" w:rsidRDefault="00EF162D" w:rsidP="00EF1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явление о выплате компенсации </w:t>
      </w:r>
      <w:r w:rsidR="00CF5725" w:rsidRPr="00CF5725">
        <w:rPr>
          <w:sz w:val="28"/>
          <w:szCs w:val="28"/>
        </w:rPr>
        <w:t>стоимости оздоровительных и санаторно-курортных путевок, и компенсации расходов на оплату стоимости проезда к месту лечения и обратно</w:t>
      </w:r>
      <w:r>
        <w:rPr>
          <w:sz w:val="28"/>
          <w:szCs w:val="28"/>
        </w:rPr>
        <w:t xml:space="preserve"> с приложением реквизитов для перечисления на счет получателя выплаты.</w:t>
      </w:r>
    </w:p>
    <w:p w14:paraId="404B03DE" w14:textId="77777777" w:rsidR="00EF162D" w:rsidRDefault="00EF162D" w:rsidP="00EF162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пия и оригинал трудовой книжки, предоставляемые для сличения данных либо заверенная копия трудовой книжки.</w:t>
      </w:r>
    </w:p>
    <w:p w14:paraId="18E042FA" w14:textId="77777777" w:rsidR="00EF162D" w:rsidRDefault="00EF162D" w:rsidP="00EF162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Справка лечебного учреждения о необходимости санаторно-курортного лечения.</w:t>
      </w:r>
    </w:p>
    <w:p w14:paraId="6E7636CD" w14:textId="78DE38C8" w:rsidR="00EF162D" w:rsidRDefault="00EF162D" w:rsidP="00EF162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трывной талон к путевке.</w:t>
      </w:r>
    </w:p>
    <w:p w14:paraId="00354CF7" w14:textId="198BE5CC" w:rsidR="006A4B17" w:rsidRDefault="006A4B17" w:rsidP="00EF162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D30A5">
        <w:rPr>
          <w:sz w:val="28"/>
          <w:szCs w:val="28"/>
        </w:rPr>
        <w:t>П</w:t>
      </w:r>
      <w:r>
        <w:rPr>
          <w:sz w:val="28"/>
          <w:szCs w:val="28"/>
        </w:rPr>
        <w:t>роездные документы.</w:t>
      </w:r>
    </w:p>
    <w:p w14:paraId="48214956" w14:textId="2D2E233A" w:rsidR="00EF162D" w:rsidRDefault="006A4B17" w:rsidP="00EF162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162D">
        <w:rPr>
          <w:sz w:val="28"/>
          <w:szCs w:val="28"/>
        </w:rPr>
        <w:t>. Документы, подтверждающие оплату (кассовый чек, квитанция об оплате, другие платежные документы). При приобретении путевок в кредит: копия кредитного договора; копия документа, подтверждающего произведенную банком оплату, заверенные печатью и подписью руководителя или уполномоченного лица.</w:t>
      </w:r>
    </w:p>
    <w:p w14:paraId="4007539D" w14:textId="1542F5F7" w:rsidR="00EF162D" w:rsidRDefault="006A4B17" w:rsidP="00EF162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F162D">
        <w:rPr>
          <w:sz w:val="28"/>
          <w:szCs w:val="28"/>
        </w:rPr>
        <w:t>. Копия лицензии санаторно-курортного учреждения с приложением, заверенные печатью и подписью руководителя или уполномоченного лица, или выписка из реестра лицензий.</w:t>
      </w:r>
    </w:p>
    <w:p w14:paraId="786C3FA7" w14:textId="77777777" w:rsidR="00193E97" w:rsidRPr="00193E97" w:rsidRDefault="00193E97" w:rsidP="001A2E7B">
      <w:pPr>
        <w:ind w:firstLine="709"/>
        <w:jc w:val="center"/>
        <w:rPr>
          <w:b/>
          <w:sz w:val="28"/>
        </w:rPr>
      </w:pPr>
    </w:p>
    <w:sectPr w:rsidR="00193E97" w:rsidRPr="00193E97" w:rsidSect="00560DEE">
      <w:headerReference w:type="even" r:id="rId15"/>
      <w:headerReference w:type="default" r:id="rId16"/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AF94B" w14:textId="77777777" w:rsidR="00FB393A" w:rsidRDefault="00FB393A">
      <w:r>
        <w:separator/>
      </w:r>
    </w:p>
  </w:endnote>
  <w:endnote w:type="continuationSeparator" w:id="0">
    <w:p w14:paraId="0616A297" w14:textId="77777777" w:rsidR="00FB393A" w:rsidRDefault="00FB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E43AE" w14:textId="77777777" w:rsidR="00FB393A" w:rsidRDefault="00FB393A">
      <w:r>
        <w:separator/>
      </w:r>
    </w:p>
  </w:footnote>
  <w:footnote w:type="continuationSeparator" w:id="0">
    <w:p w14:paraId="7E01775B" w14:textId="77777777" w:rsidR="00FB393A" w:rsidRDefault="00FB3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102C" w14:textId="77777777" w:rsidR="00810764" w:rsidRDefault="00810764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1855FDE" w14:textId="77777777" w:rsidR="00810764" w:rsidRDefault="0081076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309202981"/>
      <w:docPartObj>
        <w:docPartGallery w:val="Page Numbers (Top of Page)"/>
        <w:docPartUnique/>
      </w:docPartObj>
    </w:sdtPr>
    <w:sdtEndPr/>
    <w:sdtContent>
      <w:p w14:paraId="40C6E0B3" w14:textId="441F8790" w:rsidR="00810764" w:rsidRPr="00894506" w:rsidRDefault="00894506" w:rsidP="00894506">
        <w:pPr>
          <w:pStyle w:val="a7"/>
          <w:jc w:val="center"/>
          <w:rPr>
            <w:sz w:val="28"/>
            <w:szCs w:val="28"/>
          </w:rPr>
        </w:pPr>
        <w:r w:rsidRPr="00894506">
          <w:rPr>
            <w:sz w:val="28"/>
            <w:szCs w:val="28"/>
          </w:rPr>
          <w:fldChar w:fldCharType="begin"/>
        </w:r>
        <w:r w:rsidRPr="00894506">
          <w:rPr>
            <w:sz w:val="28"/>
            <w:szCs w:val="28"/>
          </w:rPr>
          <w:instrText>PAGE   \* MERGEFORMAT</w:instrText>
        </w:r>
        <w:r w:rsidRPr="00894506">
          <w:rPr>
            <w:sz w:val="28"/>
            <w:szCs w:val="28"/>
          </w:rPr>
          <w:fldChar w:fldCharType="separate"/>
        </w:r>
        <w:r w:rsidR="00AF7FA5">
          <w:rPr>
            <w:noProof/>
            <w:sz w:val="28"/>
            <w:szCs w:val="28"/>
          </w:rPr>
          <w:t>6</w:t>
        </w:r>
        <w:r w:rsidRPr="0089450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7C63312C"/>
    <w:multiLevelType w:val="hybridMultilevel"/>
    <w:tmpl w:val="C4E6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18"/>
  </w:num>
  <w:num w:numId="6">
    <w:abstractNumId w:val="11"/>
  </w:num>
  <w:num w:numId="7">
    <w:abstractNumId w:val="3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6"/>
  </w:num>
  <w:num w:numId="13">
    <w:abstractNumId w:val="23"/>
  </w:num>
  <w:num w:numId="14">
    <w:abstractNumId w:val="22"/>
  </w:num>
  <w:num w:numId="15">
    <w:abstractNumId w:val="25"/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12"/>
  </w:num>
  <w:num w:numId="22">
    <w:abstractNumId w:val="4"/>
  </w:num>
  <w:num w:numId="23">
    <w:abstractNumId w:val="0"/>
  </w:num>
  <w:num w:numId="24">
    <w:abstractNumId w:val="8"/>
  </w:num>
  <w:num w:numId="25">
    <w:abstractNumId w:val="5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7A"/>
    <w:rsid w:val="00002FD7"/>
    <w:rsid w:val="00012639"/>
    <w:rsid w:val="000162B7"/>
    <w:rsid w:val="00016CF4"/>
    <w:rsid w:val="00021367"/>
    <w:rsid w:val="000268BE"/>
    <w:rsid w:val="00027105"/>
    <w:rsid w:val="000278CB"/>
    <w:rsid w:val="00035FEB"/>
    <w:rsid w:val="000368FE"/>
    <w:rsid w:val="00040B36"/>
    <w:rsid w:val="00040FB4"/>
    <w:rsid w:val="00044091"/>
    <w:rsid w:val="00050D13"/>
    <w:rsid w:val="00050F5B"/>
    <w:rsid w:val="00050F75"/>
    <w:rsid w:val="00057402"/>
    <w:rsid w:val="00060191"/>
    <w:rsid w:val="000612FC"/>
    <w:rsid w:val="00064FB7"/>
    <w:rsid w:val="00075ACD"/>
    <w:rsid w:val="00076ABA"/>
    <w:rsid w:val="0007718A"/>
    <w:rsid w:val="000870EE"/>
    <w:rsid w:val="00087898"/>
    <w:rsid w:val="00090651"/>
    <w:rsid w:val="00096D74"/>
    <w:rsid w:val="00096FA3"/>
    <w:rsid w:val="00097EDE"/>
    <w:rsid w:val="000A0891"/>
    <w:rsid w:val="000A262B"/>
    <w:rsid w:val="000A2C9D"/>
    <w:rsid w:val="000A41B9"/>
    <w:rsid w:val="000A5287"/>
    <w:rsid w:val="000B3AE8"/>
    <w:rsid w:val="000B4B1D"/>
    <w:rsid w:val="000B5BCE"/>
    <w:rsid w:val="000B7A7C"/>
    <w:rsid w:val="000D30A5"/>
    <w:rsid w:val="000D7226"/>
    <w:rsid w:val="000E1532"/>
    <w:rsid w:val="000E2468"/>
    <w:rsid w:val="000E3CDB"/>
    <w:rsid w:val="000E472E"/>
    <w:rsid w:val="000E47E9"/>
    <w:rsid w:val="000F020C"/>
    <w:rsid w:val="000F0B0C"/>
    <w:rsid w:val="000F6D34"/>
    <w:rsid w:val="00100A6F"/>
    <w:rsid w:val="00103888"/>
    <w:rsid w:val="00104AD6"/>
    <w:rsid w:val="0010674E"/>
    <w:rsid w:val="00106BA8"/>
    <w:rsid w:val="00107027"/>
    <w:rsid w:val="0010724C"/>
    <w:rsid w:val="00115BAC"/>
    <w:rsid w:val="0012052C"/>
    <w:rsid w:val="001235F0"/>
    <w:rsid w:val="00132070"/>
    <w:rsid w:val="00132952"/>
    <w:rsid w:val="00133168"/>
    <w:rsid w:val="00133BE6"/>
    <w:rsid w:val="001445CB"/>
    <w:rsid w:val="001448DD"/>
    <w:rsid w:val="00146DED"/>
    <w:rsid w:val="00146F23"/>
    <w:rsid w:val="00150DEC"/>
    <w:rsid w:val="00150F4A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654E"/>
    <w:rsid w:val="00176E74"/>
    <w:rsid w:val="00177D93"/>
    <w:rsid w:val="00180C63"/>
    <w:rsid w:val="001845AC"/>
    <w:rsid w:val="001930E1"/>
    <w:rsid w:val="00193620"/>
    <w:rsid w:val="00193E97"/>
    <w:rsid w:val="00194D7E"/>
    <w:rsid w:val="00195CEF"/>
    <w:rsid w:val="00196AA9"/>
    <w:rsid w:val="001A13E8"/>
    <w:rsid w:val="001A2E7B"/>
    <w:rsid w:val="001A3212"/>
    <w:rsid w:val="001A6F5E"/>
    <w:rsid w:val="001B02ED"/>
    <w:rsid w:val="001B3802"/>
    <w:rsid w:val="001B455A"/>
    <w:rsid w:val="001B5DC8"/>
    <w:rsid w:val="001C11DC"/>
    <w:rsid w:val="001C474B"/>
    <w:rsid w:val="001C4F28"/>
    <w:rsid w:val="001C5089"/>
    <w:rsid w:val="001D1BC1"/>
    <w:rsid w:val="001D2DB0"/>
    <w:rsid w:val="001D3C32"/>
    <w:rsid w:val="001D57D1"/>
    <w:rsid w:val="001D5F47"/>
    <w:rsid w:val="001E1186"/>
    <w:rsid w:val="001E32A9"/>
    <w:rsid w:val="001E4713"/>
    <w:rsid w:val="001E536D"/>
    <w:rsid w:val="001E6010"/>
    <w:rsid w:val="001F04E1"/>
    <w:rsid w:val="001F52FA"/>
    <w:rsid w:val="001F65EA"/>
    <w:rsid w:val="00202D1F"/>
    <w:rsid w:val="00207E09"/>
    <w:rsid w:val="002131B5"/>
    <w:rsid w:val="00214275"/>
    <w:rsid w:val="0021552A"/>
    <w:rsid w:val="00215AC9"/>
    <w:rsid w:val="00215EE8"/>
    <w:rsid w:val="00217D92"/>
    <w:rsid w:val="00217ED1"/>
    <w:rsid w:val="00223EFC"/>
    <w:rsid w:val="002247DB"/>
    <w:rsid w:val="00233644"/>
    <w:rsid w:val="002371CE"/>
    <w:rsid w:val="00241A29"/>
    <w:rsid w:val="00241B0A"/>
    <w:rsid w:val="00254708"/>
    <w:rsid w:val="00256E2D"/>
    <w:rsid w:val="002614CD"/>
    <w:rsid w:val="00261811"/>
    <w:rsid w:val="002633D0"/>
    <w:rsid w:val="00264DC5"/>
    <w:rsid w:val="00265D29"/>
    <w:rsid w:val="00267DFA"/>
    <w:rsid w:val="00284232"/>
    <w:rsid w:val="002874FD"/>
    <w:rsid w:val="00294082"/>
    <w:rsid w:val="00294F14"/>
    <w:rsid w:val="00296C17"/>
    <w:rsid w:val="002975D6"/>
    <w:rsid w:val="002A08B1"/>
    <w:rsid w:val="002A2A78"/>
    <w:rsid w:val="002A7BAD"/>
    <w:rsid w:val="002B2898"/>
    <w:rsid w:val="002B43AA"/>
    <w:rsid w:val="002C0786"/>
    <w:rsid w:val="002C16B3"/>
    <w:rsid w:val="002C2191"/>
    <w:rsid w:val="002C74F1"/>
    <w:rsid w:val="002D4161"/>
    <w:rsid w:val="002E1DE4"/>
    <w:rsid w:val="002E3F89"/>
    <w:rsid w:val="002E6233"/>
    <w:rsid w:val="002E7B2F"/>
    <w:rsid w:val="002F1449"/>
    <w:rsid w:val="002F23FC"/>
    <w:rsid w:val="00304FFC"/>
    <w:rsid w:val="00306BA2"/>
    <w:rsid w:val="003079E9"/>
    <w:rsid w:val="00312671"/>
    <w:rsid w:val="0031488C"/>
    <w:rsid w:val="00314E82"/>
    <w:rsid w:val="00315C74"/>
    <w:rsid w:val="00321A23"/>
    <w:rsid w:val="003273BE"/>
    <w:rsid w:val="0032758F"/>
    <w:rsid w:val="00335B4D"/>
    <w:rsid w:val="00337D59"/>
    <w:rsid w:val="00337D5D"/>
    <w:rsid w:val="0034201C"/>
    <w:rsid w:val="00343169"/>
    <w:rsid w:val="00344A0D"/>
    <w:rsid w:val="00354D37"/>
    <w:rsid w:val="00355174"/>
    <w:rsid w:val="00355971"/>
    <w:rsid w:val="00356E73"/>
    <w:rsid w:val="003614D1"/>
    <w:rsid w:val="00361765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2F62"/>
    <w:rsid w:val="00396F42"/>
    <w:rsid w:val="00397A83"/>
    <w:rsid w:val="003A1985"/>
    <w:rsid w:val="003A19FF"/>
    <w:rsid w:val="003B5C50"/>
    <w:rsid w:val="003B7163"/>
    <w:rsid w:val="003B7933"/>
    <w:rsid w:val="003C46B5"/>
    <w:rsid w:val="003D5D03"/>
    <w:rsid w:val="003D6F27"/>
    <w:rsid w:val="003E10B3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23A67"/>
    <w:rsid w:val="00434363"/>
    <w:rsid w:val="00435B0A"/>
    <w:rsid w:val="00435FF3"/>
    <w:rsid w:val="004361B4"/>
    <w:rsid w:val="004371C5"/>
    <w:rsid w:val="00437684"/>
    <w:rsid w:val="0044314B"/>
    <w:rsid w:val="00444749"/>
    <w:rsid w:val="00450297"/>
    <w:rsid w:val="00451515"/>
    <w:rsid w:val="00451F34"/>
    <w:rsid w:val="00452771"/>
    <w:rsid w:val="004528C4"/>
    <w:rsid w:val="004605FA"/>
    <w:rsid w:val="004636AA"/>
    <w:rsid w:val="004671EE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4402"/>
    <w:rsid w:val="004957C1"/>
    <w:rsid w:val="0049619D"/>
    <w:rsid w:val="004A15D9"/>
    <w:rsid w:val="004A41A4"/>
    <w:rsid w:val="004A7649"/>
    <w:rsid w:val="004B1408"/>
    <w:rsid w:val="004B17E2"/>
    <w:rsid w:val="004B2714"/>
    <w:rsid w:val="004B2C6C"/>
    <w:rsid w:val="004B450C"/>
    <w:rsid w:val="004B4B8C"/>
    <w:rsid w:val="004B5901"/>
    <w:rsid w:val="004C0728"/>
    <w:rsid w:val="004C15D3"/>
    <w:rsid w:val="004C5D52"/>
    <w:rsid w:val="004C7166"/>
    <w:rsid w:val="004D3143"/>
    <w:rsid w:val="004D59FF"/>
    <w:rsid w:val="004D6D6B"/>
    <w:rsid w:val="004E0FBD"/>
    <w:rsid w:val="004E1CF6"/>
    <w:rsid w:val="004E3AC2"/>
    <w:rsid w:val="004E62E7"/>
    <w:rsid w:val="004F2108"/>
    <w:rsid w:val="004F5537"/>
    <w:rsid w:val="004F61A1"/>
    <w:rsid w:val="004F7305"/>
    <w:rsid w:val="00501CCB"/>
    <w:rsid w:val="005031F2"/>
    <w:rsid w:val="00503B61"/>
    <w:rsid w:val="00511196"/>
    <w:rsid w:val="00514B16"/>
    <w:rsid w:val="00514E28"/>
    <w:rsid w:val="005220FA"/>
    <w:rsid w:val="005318C6"/>
    <w:rsid w:val="00531C7C"/>
    <w:rsid w:val="005401D7"/>
    <w:rsid w:val="00542111"/>
    <w:rsid w:val="005451F6"/>
    <w:rsid w:val="00545B2F"/>
    <w:rsid w:val="0055029B"/>
    <w:rsid w:val="00550F2B"/>
    <w:rsid w:val="00556A34"/>
    <w:rsid w:val="00560D27"/>
    <w:rsid w:val="00560DEE"/>
    <w:rsid w:val="00562D42"/>
    <w:rsid w:val="00564936"/>
    <w:rsid w:val="0056759D"/>
    <w:rsid w:val="00571F65"/>
    <w:rsid w:val="00573A33"/>
    <w:rsid w:val="00576AB2"/>
    <w:rsid w:val="005801C2"/>
    <w:rsid w:val="005806D1"/>
    <w:rsid w:val="0058132E"/>
    <w:rsid w:val="005900A3"/>
    <w:rsid w:val="0059511B"/>
    <w:rsid w:val="0059545A"/>
    <w:rsid w:val="005A2707"/>
    <w:rsid w:val="005A3ECD"/>
    <w:rsid w:val="005A7842"/>
    <w:rsid w:val="005B2905"/>
    <w:rsid w:val="005B64CF"/>
    <w:rsid w:val="005B6FBE"/>
    <w:rsid w:val="005C1EF9"/>
    <w:rsid w:val="005C3573"/>
    <w:rsid w:val="005C5664"/>
    <w:rsid w:val="005D2DEF"/>
    <w:rsid w:val="005D519D"/>
    <w:rsid w:val="005D5948"/>
    <w:rsid w:val="005D5DE6"/>
    <w:rsid w:val="005D7A7B"/>
    <w:rsid w:val="005E4487"/>
    <w:rsid w:val="005E5E3D"/>
    <w:rsid w:val="005E6AFD"/>
    <w:rsid w:val="005F0342"/>
    <w:rsid w:val="005F0C54"/>
    <w:rsid w:val="005F1509"/>
    <w:rsid w:val="005F4473"/>
    <w:rsid w:val="0060340A"/>
    <w:rsid w:val="00605645"/>
    <w:rsid w:val="00605FFF"/>
    <w:rsid w:val="00610059"/>
    <w:rsid w:val="0061143F"/>
    <w:rsid w:val="006117BC"/>
    <w:rsid w:val="00612334"/>
    <w:rsid w:val="006144AA"/>
    <w:rsid w:val="006164E0"/>
    <w:rsid w:val="00617118"/>
    <w:rsid w:val="0062084A"/>
    <w:rsid w:val="0062099C"/>
    <w:rsid w:val="00624E3F"/>
    <w:rsid w:val="006250A6"/>
    <w:rsid w:val="0063079B"/>
    <w:rsid w:val="00630F57"/>
    <w:rsid w:val="006335E6"/>
    <w:rsid w:val="00636527"/>
    <w:rsid w:val="00636B18"/>
    <w:rsid w:val="00637B5C"/>
    <w:rsid w:val="006400CF"/>
    <w:rsid w:val="006424EA"/>
    <w:rsid w:val="00646B42"/>
    <w:rsid w:val="00651EA0"/>
    <w:rsid w:val="0066113B"/>
    <w:rsid w:val="0066184D"/>
    <w:rsid w:val="00661F14"/>
    <w:rsid w:val="00662587"/>
    <w:rsid w:val="006665F3"/>
    <w:rsid w:val="00667DCD"/>
    <w:rsid w:val="00674120"/>
    <w:rsid w:val="006749E1"/>
    <w:rsid w:val="00674D87"/>
    <w:rsid w:val="0067524E"/>
    <w:rsid w:val="0068117F"/>
    <w:rsid w:val="00684AAC"/>
    <w:rsid w:val="00685672"/>
    <w:rsid w:val="0068726C"/>
    <w:rsid w:val="0069105B"/>
    <w:rsid w:val="0069409A"/>
    <w:rsid w:val="00696769"/>
    <w:rsid w:val="006A3845"/>
    <w:rsid w:val="006A3AFA"/>
    <w:rsid w:val="006A4B17"/>
    <w:rsid w:val="006A55DA"/>
    <w:rsid w:val="006A7211"/>
    <w:rsid w:val="006B06C4"/>
    <w:rsid w:val="006B1CCB"/>
    <w:rsid w:val="006B472A"/>
    <w:rsid w:val="006B4CBB"/>
    <w:rsid w:val="006B604E"/>
    <w:rsid w:val="006C143A"/>
    <w:rsid w:val="006C1A25"/>
    <w:rsid w:val="006C1DC2"/>
    <w:rsid w:val="006C20F4"/>
    <w:rsid w:val="006C35BD"/>
    <w:rsid w:val="006C599F"/>
    <w:rsid w:val="006C6119"/>
    <w:rsid w:val="006C660F"/>
    <w:rsid w:val="006C7F66"/>
    <w:rsid w:val="006D1AF9"/>
    <w:rsid w:val="006D2C97"/>
    <w:rsid w:val="006D2EA2"/>
    <w:rsid w:val="006D37CA"/>
    <w:rsid w:val="006D4ECF"/>
    <w:rsid w:val="006D67C5"/>
    <w:rsid w:val="006E5D8D"/>
    <w:rsid w:val="006F3A21"/>
    <w:rsid w:val="006F5F7B"/>
    <w:rsid w:val="006F6869"/>
    <w:rsid w:val="006F7A83"/>
    <w:rsid w:val="00702EF0"/>
    <w:rsid w:val="0070582C"/>
    <w:rsid w:val="00706C8A"/>
    <w:rsid w:val="00711272"/>
    <w:rsid w:val="0072082C"/>
    <w:rsid w:val="00727C77"/>
    <w:rsid w:val="00732D5F"/>
    <w:rsid w:val="007367EB"/>
    <w:rsid w:val="00740153"/>
    <w:rsid w:val="00741419"/>
    <w:rsid w:val="00744435"/>
    <w:rsid w:val="00747E09"/>
    <w:rsid w:val="00747E77"/>
    <w:rsid w:val="0075189E"/>
    <w:rsid w:val="00751C6D"/>
    <w:rsid w:val="007534DF"/>
    <w:rsid w:val="007555EC"/>
    <w:rsid w:val="00756FBB"/>
    <w:rsid w:val="007573D5"/>
    <w:rsid w:val="00761AA4"/>
    <w:rsid w:val="00767B23"/>
    <w:rsid w:val="007709C5"/>
    <w:rsid w:val="0077115D"/>
    <w:rsid w:val="00772171"/>
    <w:rsid w:val="007746C2"/>
    <w:rsid w:val="00775F7C"/>
    <w:rsid w:val="00780C0B"/>
    <w:rsid w:val="0078315F"/>
    <w:rsid w:val="007838F7"/>
    <w:rsid w:val="00790693"/>
    <w:rsid w:val="00792279"/>
    <w:rsid w:val="007A0487"/>
    <w:rsid w:val="007A42F5"/>
    <w:rsid w:val="007A68E8"/>
    <w:rsid w:val="007A6D1F"/>
    <w:rsid w:val="007B1309"/>
    <w:rsid w:val="007B2A68"/>
    <w:rsid w:val="007C0B34"/>
    <w:rsid w:val="007C5B59"/>
    <w:rsid w:val="007C6509"/>
    <w:rsid w:val="007C747A"/>
    <w:rsid w:val="007D0FB2"/>
    <w:rsid w:val="007D39ED"/>
    <w:rsid w:val="007D3C95"/>
    <w:rsid w:val="007D6631"/>
    <w:rsid w:val="007E0D43"/>
    <w:rsid w:val="007E1DD4"/>
    <w:rsid w:val="007E4DD1"/>
    <w:rsid w:val="007E4FBF"/>
    <w:rsid w:val="007F1C76"/>
    <w:rsid w:val="007F1D0C"/>
    <w:rsid w:val="007F478C"/>
    <w:rsid w:val="008016F6"/>
    <w:rsid w:val="0080529F"/>
    <w:rsid w:val="00805F86"/>
    <w:rsid w:val="00810764"/>
    <w:rsid w:val="00811870"/>
    <w:rsid w:val="00815F49"/>
    <w:rsid w:val="00816BFF"/>
    <w:rsid w:val="008235D9"/>
    <w:rsid w:val="00832AAA"/>
    <w:rsid w:val="008332FB"/>
    <w:rsid w:val="00841200"/>
    <w:rsid w:val="0084735A"/>
    <w:rsid w:val="008505CE"/>
    <w:rsid w:val="00850D04"/>
    <w:rsid w:val="00850FEB"/>
    <w:rsid w:val="008515B0"/>
    <w:rsid w:val="0085419D"/>
    <w:rsid w:val="008549B6"/>
    <w:rsid w:val="0085524D"/>
    <w:rsid w:val="00855BB0"/>
    <w:rsid w:val="00861E9B"/>
    <w:rsid w:val="00863348"/>
    <w:rsid w:val="00863A35"/>
    <w:rsid w:val="008643AF"/>
    <w:rsid w:val="00864483"/>
    <w:rsid w:val="0086740C"/>
    <w:rsid w:val="0086747D"/>
    <w:rsid w:val="00871F90"/>
    <w:rsid w:val="00873A1B"/>
    <w:rsid w:val="00874653"/>
    <w:rsid w:val="00880C9C"/>
    <w:rsid w:val="00881FD7"/>
    <w:rsid w:val="00882BFE"/>
    <w:rsid w:val="008905E6"/>
    <w:rsid w:val="00894506"/>
    <w:rsid w:val="0089708A"/>
    <w:rsid w:val="008A3CF9"/>
    <w:rsid w:val="008A575C"/>
    <w:rsid w:val="008A6059"/>
    <w:rsid w:val="008A6F3F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5DEE"/>
    <w:rsid w:val="0090345B"/>
    <w:rsid w:val="009158A6"/>
    <w:rsid w:val="00916731"/>
    <w:rsid w:val="00917EAA"/>
    <w:rsid w:val="00923495"/>
    <w:rsid w:val="00923B99"/>
    <w:rsid w:val="00932F03"/>
    <w:rsid w:val="009349EC"/>
    <w:rsid w:val="00952B76"/>
    <w:rsid w:val="0095387E"/>
    <w:rsid w:val="0095428A"/>
    <w:rsid w:val="009543CA"/>
    <w:rsid w:val="009568BC"/>
    <w:rsid w:val="00956DF7"/>
    <w:rsid w:val="00960460"/>
    <w:rsid w:val="00963BE0"/>
    <w:rsid w:val="00963EFF"/>
    <w:rsid w:val="00964163"/>
    <w:rsid w:val="00964A22"/>
    <w:rsid w:val="00965A01"/>
    <w:rsid w:val="00966171"/>
    <w:rsid w:val="00967456"/>
    <w:rsid w:val="00970E58"/>
    <w:rsid w:val="00972829"/>
    <w:rsid w:val="009732F1"/>
    <w:rsid w:val="00977EAE"/>
    <w:rsid w:val="0098186F"/>
    <w:rsid w:val="00983A19"/>
    <w:rsid w:val="009862CE"/>
    <w:rsid w:val="00986D1F"/>
    <w:rsid w:val="00987F3D"/>
    <w:rsid w:val="00991456"/>
    <w:rsid w:val="00991504"/>
    <w:rsid w:val="009937CC"/>
    <w:rsid w:val="0099610E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E33"/>
    <w:rsid w:val="009D7415"/>
    <w:rsid w:val="009E0ADD"/>
    <w:rsid w:val="009E2ACE"/>
    <w:rsid w:val="009E3863"/>
    <w:rsid w:val="009E5D4E"/>
    <w:rsid w:val="009E6C86"/>
    <w:rsid w:val="009E780C"/>
    <w:rsid w:val="009F080F"/>
    <w:rsid w:val="009F0853"/>
    <w:rsid w:val="00A05B77"/>
    <w:rsid w:val="00A07A05"/>
    <w:rsid w:val="00A1001A"/>
    <w:rsid w:val="00A10043"/>
    <w:rsid w:val="00A10B7C"/>
    <w:rsid w:val="00A119FF"/>
    <w:rsid w:val="00A13519"/>
    <w:rsid w:val="00A13B58"/>
    <w:rsid w:val="00A16AB6"/>
    <w:rsid w:val="00A229E8"/>
    <w:rsid w:val="00A2464D"/>
    <w:rsid w:val="00A25047"/>
    <w:rsid w:val="00A3280A"/>
    <w:rsid w:val="00A336A5"/>
    <w:rsid w:val="00A35A48"/>
    <w:rsid w:val="00A3686E"/>
    <w:rsid w:val="00A44A0F"/>
    <w:rsid w:val="00A457E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9621F"/>
    <w:rsid w:val="00AA1503"/>
    <w:rsid w:val="00AA2D42"/>
    <w:rsid w:val="00AA570C"/>
    <w:rsid w:val="00AB3DAE"/>
    <w:rsid w:val="00AB43DB"/>
    <w:rsid w:val="00AB680D"/>
    <w:rsid w:val="00AC5137"/>
    <w:rsid w:val="00AC5231"/>
    <w:rsid w:val="00AD30A0"/>
    <w:rsid w:val="00AD4CB0"/>
    <w:rsid w:val="00AD4E72"/>
    <w:rsid w:val="00AD671E"/>
    <w:rsid w:val="00AE0527"/>
    <w:rsid w:val="00AE1FB6"/>
    <w:rsid w:val="00AE381C"/>
    <w:rsid w:val="00AE73A0"/>
    <w:rsid w:val="00AE7FC5"/>
    <w:rsid w:val="00AF7FA5"/>
    <w:rsid w:val="00B01105"/>
    <w:rsid w:val="00B06965"/>
    <w:rsid w:val="00B122B9"/>
    <w:rsid w:val="00B136DC"/>
    <w:rsid w:val="00B136E8"/>
    <w:rsid w:val="00B1397B"/>
    <w:rsid w:val="00B16C43"/>
    <w:rsid w:val="00B23DB1"/>
    <w:rsid w:val="00B2483A"/>
    <w:rsid w:val="00B268BF"/>
    <w:rsid w:val="00B27193"/>
    <w:rsid w:val="00B30A96"/>
    <w:rsid w:val="00B33A33"/>
    <w:rsid w:val="00B3434C"/>
    <w:rsid w:val="00B36D6C"/>
    <w:rsid w:val="00B36F71"/>
    <w:rsid w:val="00B37251"/>
    <w:rsid w:val="00B412C2"/>
    <w:rsid w:val="00B4431C"/>
    <w:rsid w:val="00B44D4B"/>
    <w:rsid w:val="00B450F1"/>
    <w:rsid w:val="00B53764"/>
    <w:rsid w:val="00B60054"/>
    <w:rsid w:val="00B60C6E"/>
    <w:rsid w:val="00B6450F"/>
    <w:rsid w:val="00B65229"/>
    <w:rsid w:val="00B73E1F"/>
    <w:rsid w:val="00B756E8"/>
    <w:rsid w:val="00B75DEF"/>
    <w:rsid w:val="00B77822"/>
    <w:rsid w:val="00B803BE"/>
    <w:rsid w:val="00B8077A"/>
    <w:rsid w:val="00B81B17"/>
    <w:rsid w:val="00B8363E"/>
    <w:rsid w:val="00B83A26"/>
    <w:rsid w:val="00B97720"/>
    <w:rsid w:val="00B97796"/>
    <w:rsid w:val="00BA2BCC"/>
    <w:rsid w:val="00BA5EE2"/>
    <w:rsid w:val="00BB00AC"/>
    <w:rsid w:val="00BB2ED5"/>
    <w:rsid w:val="00BB3378"/>
    <w:rsid w:val="00BB3A4C"/>
    <w:rsid w:val="00BB3D93"/>
    <w:rsid w:val="00BB58E6"/>
    <w:rsid w:val="00BC46B8"/>
    <w:rsid w:val="00BD1F80"/>
    <w:rsid w:val="00BD2813"/>
    <w:rsid w:val="00BD4F09"/>
    <w:rsid w:val="00BD5DF2"/>
    <w:rsid w:val="00BD7A80"/>
    <w:rsid w:val="00BE0CF5"/>
    <w:rsid w:val="00BF2EA7"/>
    <w:rsid w:val="00BF489C"/>
    <w:rsid w:val="00BF5C5D"/>
    <w:rsid w:val="00BF6897"/>
    <w:rsid w:val="00C001E1"/>
    <w:rsid w:val="00C05AF2"/>
    <w:rsid w:val="00C07886"/>
    <w:rsid w:val="00C10043"/>
    <w:rsid w:val="00C13EB4"/>
    <w:rsid w:val="00C16051"/>
    <w:rsid w:val="00C16509"/>
    <w:rsid w:val="00C20DE8"/>
    <w:rsid w:val="00C22BD9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8BB"/>
    <w:rsid w:val="00C61AD9"/>
    <w:rsid w:val="00C630B6"/>
    <w:rsid w:val="00C6483F"/>
    <w:rsid w:val="00C74929"/>
    <w:rsid w:val="00C774EC"/>
    <w:rsid w:val="00C77CEE"/>
    <w:rsid w:val="00C80906"/>
    <w:rsid w:val="00C81F7B"/>
    <w:rsid w:val="00C82E87"/>
    <w:rsid w:val="00C85810"/>
    <w:rsid w:val="00C91F9B"/>
    <w:rsid w:val="00C923F9"/>
    <w:rsid w:val="00C93DD6"/>
    <w:rsid w:val="00C96A6A"/>
    <w:rsid w:val="00CA18A1"/>
    <w:rsid w:val="00CB27C4"/>
    <w:rsid w:val="00CB2E5D"/>
    <w:rsid w:val="00CB32C8"/>
    <w:rsid w:val="00CC0355"/>
    <w:rsid w:val="00CC0D31"/>
    <w:rsid w:val="00CC1257"/>
    <w:rsid w:val="00CC16FB"/>
    <w:rsid w:val="00CC1E86"/>
    <w:rsid w:val="00CC5098"/>
    <w:rsid w:val="00CC5A1A"/>
    <w:rsid w:val="00CC5C89"/>
    <w:rsid w:val="00CD0EF5"/>
    <w:rsid w:val="00CD3CD4"/>
    <w:rsid w:val="00CD453D"/>
    <w:rsid w:val="00CD5EA4"/>
    <w:rsid w:val="00CD63AB"/>
    <w:rsid w:val="00CD7AC4"/>
    <w:rsid w:val="00CE0563"/>
    <w:rsid w:val="00CE5751"/>
    <w:rsid w:val="00CE69CF"/>
    <w:rsid w:val="00CF4709"/>
    <w:rsid w:val="00CF5725"/>
    <w:rsid w:val="00D040C8"/>
    <w:rsid w:val="00D04DAF"/>
    <w:rsid w:val="00D051C0"/>
    <w:rsid w:val="00D0665C"/>
    <w:rsid w:val="00D069DB"/>
    <w:rsid w:val="00D121C8"/>
    <w:rsid w:val="00D12409"/>
    <w:rsid w:val="00D14A4D"/>
    <w:rsid w:val="00D16743"/>
    <w:rsid w:val="00D16F12"/>
    <w:rsid w:val="00D20692"/>
    <w:rsid w:val="00D33994"/>
    <w:rsid w:val="00D36C3B"/>
    <w:rsid w:val="00D40D8E"/>
    <w:rsid w:val="00D422F3"/>
    <w:rsid w:val="00D42E4A"/>
    <w:rsid w:val="00D432A5"/>
    <w:rsid w:val="00D44647"/>
    <w:rsid w:val="00D456E3"/>
    <w:rsid w:val="00D46B77"/>
    <w:rsid w:val="00D56DFB"/>
    <w:rsid w:val="00D576FA"/>
    <w:rsid w:val="00D64CD0"/>
    <w:rsid w:val="00D65C7A"/>
    <w:rsid w:val="00D65E6C"/>
    <w:rsid w:val="00D65F55"/>
    <w:rsid w:val="00D7012F"/>
    <w:rsid w:val="00D711B1"/>
    <w:rsid w:val="00D73A93"/>
    <w:rsid w:val="00D74ED3"/>
    <w:rsid w:val="00D77AD9"/>
    <w:rsid w:val="00D821C9"/>
    <w:rsid w:val="00D8496F"/>
    <w:rsid w:val="00D85506"/>
    <w:rsid w:val="00D93A14"/>
    <w:rsid w:val="00D95FE6"/>
    <w:rsid w:val="00DA43D1"/>
    <w:rsid w:val="00DA5C6F"/>
    <w:rsid w:val="00DA7394"/>
    <w:rsid w:val="00DA7B66"/>
    <w:rsid w:val="00DB364D"/>
    <w:rsid w:val="00DB384C"/>
    <w:rsid w:val="00DB3AC0"/>
    <w:rsid w:val="00DB4857"/>
    <w:rsid w:val="00DC3551"/>
    <w:rsid w:val="00DC7740"/>
    <w:rsid w:val="00DD1142"/>
    <w:rsid w:val="00DD3BB1"/>
    <w:rsid w:val="00DD6565"/>
    <w:rsid w:val="00DE080D"/>
    <w:rsid w:val="00DE0BCB"/>
    <w:rsid w:val="00DE1EAD"/>
    <w:rsid w:val="00DE4B87"/>
    <w:rsid w:val="00DE4EC2"/>
    <w:rsid w:val="00DF3462"/>
    <w:rsid w:val="00DF6FF5"/>
    <w:rsid w:val="00E00EBE"/>
    <w:rsid w:val="00E015A2"/>
    <w:rsid w:val="00E03CCF"/>
    <w:rsid w:val="00E12B6E"/>
    <w:rsid w:val="00E12DF2"/>
    <w:rsid w:val="00E154F9"/>
    <w:rsid w:val="00E218E8"/>
    <w:rsid w:val="00E21940"/>
    <w:rsid w:val="00E21E63"/>
    <w:rsid w:val="00E257F4"/>
    <w:rsid w:val="00E27ED8"/>
    <w:rsid w:val="00E306C2"/>
    <w:rsid w:val="00E3299D"/>
    <w:rsid w:val="00E32A91"/>
    <w:rsid w:val="00E33B56"/>
    <w:rsid w:val="00E345A5"/>
    <w:rsid w:val="00E349CF"/>
    <w:rsid w:val="00E36849"/>
    <w:rsid w:val="00E371DD"/>
    <w:rsid w:val="00E41C62"/>
    <w:rsid w:val="00E45C28"/>
    <w:rsid w:val="00E466BC"/>
    <w:rsid w:val="00E50761"/>
    <w:rsid w:val="00E51BCB"/>
    <w:rsid w:val="00E55D3D"/>
    <w:rsid w:val="00E60946"/>
    <w:rsid w:val="00E61601"/>
    <w:rsid w:val="00E62EFB"/>
    <w:rsid w:val="00E640A8"/>
    <w:rsid w:val="00E64272"/>
    <w:rsid w:val="00E71698"/>
    <w:rsid w:val="00E73958"/>
    <w:rsid w:val="00E77868"/>
    <w:rsid w:val="00E80892"/>
    <w:rsid w:val="00E812DA"/>
    <w:rsid w:val="00E84137"/>
    <w:rsid w:val="00E92351"/>
    <w:rsid w:val="00E92A13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7605"/>
    <w:rsid w:val="00EC6D34"/>
    <w:rsid w:val="00ED04F8"/>
    <w:rsid w:val="00ED0AFC"/>
    <w:rsid w:val="00ED5414"/>
    <w:rsid w:val="00EE26C7"/>
    <w:rsid w:val="00EE2E2B"/>
    <w:rsid w:val="00EE48A4"/>
    <w:rsid w:val="00EF14F9"/>
    <w:rsid w:val="00EF162D"/>
    <w:rsid w:val="00EF2279"/>
    <w:rsid w:val="00EF4B8A"/>
    <w:rsid w:val="00EF7C44"/>
    <w:rsid w:val="00F1315A"/>
    <w:rsid w:val="00F16146"/>
    <w:rsid w:val="00F168D1"/>
    <w:rsid w:val="00F16F67"/>
    <w:rsid w:val="00F2117E"/>
    <w:rsid w:val="00F212C8"/>
    <w:rsid w:val="00F2383E"/>
    <w:rsid w:val="00F248BA"/>
    <w:rsid w:val="00F305E1"/>
    <w:rsid w:val="00F321F1"/>
    <w:rsid w:val="00F32A7A"/>
    <w:rsid w:val="00F3608F"/>
    <w:rsid w:val="00F449CF"/>
    <w:rsid w:val="00F5096D"/>
    <w:rsid w:val="00F512CE"/>
    <w:rsid w:val="00F60AD8"/>
    <w:rsid w:val="00F62E23"/>
    <w:rsid w:val="00F643CA"/>
    <w:rsid w:val="00F703AA"/>
    <w:rsid w:val="00F75F7B"/>
    <w:rsid w:val="00F8011C"/>
    <w:rsid w:val="00F82435"/>
    <w:rsid w:val="00F82520"/>
    <w:rsid w:val="00F83620"/>
    <w:rsid w:val="00F8418F"/>
    <w:rsid w:val="00F84A15"/>
    <w:rsid w:val="00F84CB3"/>
    <w:rsid w:val="00F85BE1"/>
    <w:rsid w:val="00F85C9C"/>
    <w:rsid w:val="00F86C72"/>
    <w:rsid w:val="00F92449"/>
    <w:rsid w:val="00F9485F"/>
    <w:rsid w:val="00F953A8"/>
    <w:rsid w:val="00F96CA9"/>
    <w:rsid w:val="00FA00E4"/>
    <w:rsid w:val="00FA58E1"/>
    <w:rsid w:val="00FA7F86"/>
    <w:rsid w:val="00FB0CDA"/>
    <w:rsid w:val="00FB3191"/>
    <w:rsid w:val="00FB393A"/>
    <w:rsid w:val="00FC013F"/>
    <w:rsid w:val="00FC15EE"/>
    <w:rsid w:val="00FC5EC5"/>
    <w:rsid w:val="00FD29DE"/>
    <w:rsid w:val="00FD6C72"/>
    <w:rsid w:val="00FD6DD0"/>
    <w:rsid w:val="00FD7B31"/>
    <w:rsid w:val="00FE738F"/>
    <w:rsid w:val="00FE7AAA"/>
    <w:rsid w:val="00FF0B5E"/>
    <w:rsid w:val="00FF1F31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1E3CA"/>
  <w15:docId w15:val="{916F922D-0286-457D-8362-40A23128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qFormat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Default">
    <w:name w:val="Default"/>
    <w:rsid w:val="00E368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2D835B5E09BBC5B9711FD36933016D6019436F45532CF5FA9BAE2E8B90408CD516B79511D220C4606BCA9D07AFC2DF5291E42E7B8F5DF68CD63D7EFb3V8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vraio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EBCD3571CCBDCD0D60B5034B02CE8BC4A82150D7B0B4E7E037CE4C7A51589BB09AFB3D51D17DFDE3513D0F4726520A31F59FC6EA335422B0803E4CJ7K3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5BFD09B1AF81DBE20F372195EF6DE4E2E4E35ECE20A7BDE3940704BCEE8BD37DEECD922E4D29A45F29C29B5I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35CE971665B0A2EDE98AD4E2390B8FFB1A1A149AF83BBFB8E1B470C71192608012588C999F8E2F15C9448D3BE61BF8452512E8D5D1E2N" TargetMode="External"/><Relationship Id="rId14" Type="http://schemas.openxmlformats.org/officeDocument/2006/relationships/hyperlink" Target="consultantplus://offline/ref=E2D835B5E09BBC5B9711FD36933016D6019436F45532CF5FA9BAE2E8B90408CD516B79511D220C4606BCA9D17DFC2DF5291E42E7B8F5DF68CD63D7EFb3V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EF31-A689-40E8-B477-E68D4064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8812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Рязанова Елена Владимировна</cp:lastModifiedBy>
  <cp:revision>23</cp:revision>
  <cp:lastPrinted>2022-12-12T12:08:00Z</cp:lastPrinted>
  <dcterms:created xsi:type="dcterms:W3CDTF">2022-12-06T12:14:00Z</dcterms:created>
  <dcterms:modified xsi:type="dcterms:W3CDTF">2023-01-30T17:03:00Z</dcterms:modified>
</cp:coreProperties>
</file>